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FAE" w:rsidRPr="00815A60" w:rsidRDefault="00E86FAE" w:rsidP="00E86FAE">
      <w:pPr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pPr w:leftFromText="142" w:rightFromText="142" w:vertAnchor="text" w:horzAnchor="margin" w:tblpXSpec="right" w:tblpY="155"/>
        <w:tblW w:w="3361" w:type="dxa"/>
        <w:tblLook w:val="04A0"/>
      </w:tblPr>
      <w:tblGrid>
        <w:gridCol w:w="1168"/>
        <w:gridCol w:w="851"/>
        <w:gridCol w:w="1342"/>
      </w:tblGrid>
      <w:tr w:rsidR="000D260C" w:rsidRPr="00815A60" w:rsidTr="005C1FA4">
        <w:trPr>
          <w:trHeight w:val="980"/>
        </w:trPr>
        <w:tc>
          <w:tcPr>
            <w:tcW w:w="1168" w:type="dxa"/>
          </w:tcPr>
          <w:p w:rsidR="000D260C" w:rsidRPr="00815A60" w:rsidRDefault="005C1FA4" w:rsidP="00E45A45">
            <w:pPr>
              <w:spacing w:line="220" w:lineRule="exact"/>
              <w:rPr>
                <w:rFonts w:ascii="ＭＳ 明朝" w:eastAsia="ＭＳ 明朝" w:hAnsi="ＭＳ 明朝"/>
                <w:sz w:val="16"/>
                <w:szCs w:val="18"/>
              </w:rPr>
            </w:pPr>
            <w:r w:rsidRPr="00053C89">
              <w:rPr>
                <w:rFonts w:ascii="ＭＳ 明朝" w:eastAsia="ＭＳ 明朝" w:hAnsi="ＭＳ 明朝" w:hint="eastAsia"/>
                <w:w w:val="80"/>
                <w:kern w:val="0"/>
                <w:sz w:val="16"/>
                <w:szCs w:val="18"/>
                <w:fitText w:val="800" w:id="948606464"/>
              </w:rPr>
              <w:t xml:space="preserve">※ </w:t>
            </w:r>
            <w:r w:rsidR="000D260C" w:rsidRPr="00053C89">
              <w:rPr>
                <w:rFonts w:ascii="ＭＳ 明朝" w:eastAsia="ＭＳ 明朝" w:hAnsi="ＭＳ 明朝" w:hint="eastAsia"/>
                <w:w w:val="80"/>
                <w:kern w:val="0"/>
                <w:sz w:val="16"/>
                <w:szCs w:val="18"/>
                <w:fitText w:val="800" w:id="948606464"/>
              </w:rPr>
              <w:t>支部受</w:t>
            </w:r>
            <w:r w:rsidR="000D260C" w:rsidRPr="00053C89">
              <w:rPr>
                <w:rFonts w:ascii="ＭＳ 明朝" w:eastAsia="ＭＳ 明朝" w:hAnsi="ＭＳ 明朝" w:hint="eastAsia"/>
                <w:spacing w:val="67"/>
                <w:w w:val="80"/>
                <w:kern w:val="0"/>
                <w:sz w:val="16"/>
                <w:szCs w:val="18"/>
                <w:fitText w:val="800" w:id="948606464"/>
              </w:rPr>
              <w:t>付</w:t>
            </w:r>
          </w:p>
          <w:p w:rsidR="000D260C" w:rsidRPr="00815A60" w:rsidRDefault="000D260C" w:rsidP="000D260C">
            <w:pPr>
              <w:jc w:val="right"/>
              <w:rPr>
                <w:rFonts w:ascii="ＭＳ 明朝" w:eastAsia="ＭＳ 明朝" w:hAnsi="ＭＳ 明朝"/>
                <w:sz w:val="19"/>
                <w:szCs w:val="19"/>
              </w:rPr>
            </w:pPr>
            <w:r w:rsidRPr="00815A60">
              <w:rPr>
                <w:rFonts w:ascii="ＭＳ 明朝" w:eastAsia="ＭＳ 明朝" w:hAnsi="ＭＳ 明朝" w:hint="eastAsia"/>
                <w:sz w:val="19"/>
                <w:szCs w:val="19"/>
              </w:rPr>
              <w:t>年</w:t>
            </w:r>
          </w:p>
          <w:p w:rsidR="000D260C" w:rsidRPr="00815A60" w:rsidRDefault="000D260C" w:rsidP="005C1FA4">
            <w:pPr>
              <w:wordWrap w:val="0"/>
              <w:jc w:val="right"/>
              <w:rPr>
                <w:rFonts w:ascii="ＭＳ 明朝" w:eastAsia="ＭＳ 明朝" w:hAnsi="ＭＳ 明朝"/>
                <w:sz w:val="16"/>
                <w:szCs w:val="18"/>
              </w:rPr>
            </w:pPr>
            <w:r w:rsidRPr="00815A60">
              <w:rPr>
                <w:rFonts w:ascii="ＭＳ 明朝" w:eastAsia="ＭＳ 明朝" w:hAnsi="ＭＳ 明朝" w:hint="eastAsia"/>
                <w:sz w:val="19"/>
                <w:szCs w:val="19"/>
              </w:rPr>
              <w:t>月</w:t>
            </w:r>
            <w:r w:rsidR="005C1FA4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   </w:t>
            </w:r>
            <w:r w:rsidRPr="00815A60">
              <w:rPr>
                <w:rFonts w:ascii="ＭＳ 明朝" w:eastAsia="ＭＳ 明朝" w:hAnsi="ＭＳ 明朝" w:hint="eastAsia"/>
                <w:sz w:val="19"/>
                <w:szCs w:val="19"/>
              </w:rPr>
              <w:t>日</w:t>
            </w:r>
          </w:p>
        </w:tc>
        <w:tc>
          <w:tcPr>
            <w:tcW w:w="851" w:type="dxa"/>
          </w:tcPr>
          <w:p w:rsidR="000D260C" w:rsidRPr="005C1FA4" w:rsidRDefault="000D260C" w:rsidP="00E45A45">
            <w:pPr>
              <w:spacing w:line="220" w:lineRule="exact"/>
              <w:rPr>
                <w:rFonts w:ascii="ＭＳ 明朝" w:eastAsia="ＭＳ 明朝" w:hAnsi="ＭＳ 明朝"/>
                <w:w w:val="90"/>
                <w:sz w:val="16"/>
                <w:szCs w:val="18"/>
              </w:rPr>
            </w:pPr>
            <w:r w:rsidRPr="005C1FA4">
              <w:rPr>
                <w:rFonts w:ascii="ＭＳ 明朝" w:eastAsia="ＭＳ 明朝" w:hAnsi="ＭＳ 明朝" w:hint="eastAsia"/>
                <w:w w:val="90"/>
                <w:sz w:val="16"/>
                <w:szCs w:val="18"/>
              </w:rPr>
              <w:t>※</w:t>
            </w:r>
          </w:p>
          <w:p w:rsidR="000D260C" w:rsidRPr="00815A60" w:rsidRDefault="000D260C" w:rsidP="000D260C">
            <w:pPr>
              <w:spacing w:line="240" w:lineRule="exact"/>
              <w:jc w:val="distribute"/>
              <w:rPr>
                <w:rFonts w:ascii="ＭＳ 明朝" w:eastAsia="ＭＳ 明朝" w:hAnsi="ＭＳ 明朝"/>
                <w:sz w:val="19"/>
                <w:szCs w:val="19"/>
              </w:rPr>
            </w:pPr>
            <w:r w:rsidRPr="00815A60">
              <w:rPr>
                <w:rFonts w:ascii="ＭＳ 明朝" w:eastAsia="ＭＳ 明朝" w:hAnsi="ＭＳ 明朝" w:hint="eastAsia"/>
                <w:sz w:val="19"/>
                <w:szCs w:val="19"/>
              </w:rPr>
              <w:t>新規</w:t>
            </w:r>
          </w:p>
          <w:p w:rsidR="000D260C" w:rsidRPr="00815A60" w:rsidRDefault="000D260C" w:rsidP="000D260C">
            <w:pPr>
              <w:spacing w:line="240" w:lineRule="exact"/>
              <w:jc w:val="distribute"/>
              <w:rPr>
                <w:rFonts w:ascii="ＭＳ 明朝" w:eastAsia="ＭＳ 明朝" w:hAnsi="ＭＳ 明朝"/>
                <w:sz w:val="19"/>
                <w:szCs w:val="19"/>
              </w:rPr>
            </w:pPr>
            <w:r w:rsidRPr="00815A60">
              <w:rPr>
                <w:rFonts w:ascii="ＭＳ 明朝" w:eastAsia="ＭＳ 明朝" w:hAnsi="ＭＳ 明朝" w:hint="eastAsia"/>
                <w:sz w:val="19"/>
                <w:szCs w:val="19"/>
              </w:rPr>
              <w:t>継続</w:t>
            </w:r>
          </w:p>
          <w:p w:rsidR="000D260C" w:rsidRPr="00815A60" w:rsidRDefault="000D260C" w:rsidP="000D260C">
            <w:pPr>
              <w:spacing w:line="240" w:lineRule="exact"/>
              <w:jc w:val="distribute"/>
              <w:rPr>
                <w:rFonts w:ascii="ＭＳ 明朝" w:eastAsia="ＭＳ 明朝" w:hAnsi="ＭＳ 明朝"/>
                <w:sz w:val="16"/>
                <w:szCs w:val="18"/>
              </w:rPr>
            </w:pPr>
            <w:r w:rsidRPr="00815A60">
              <w:rPr>
                <w:rFonts w:ascii="ＭＳ 明朝" w:eastAsia="ＭＳ 明朝" w:hAnsi="ＭＳ 明朝" w:hint="eastAsia"/>
                <w:sz w:val="19"/>
                <w:szCs w:val="19"/>
              </w:rPr>
              <w:t>追加</w:t>
            </w:r>
          </w:p>
        </w:tc>
        <w:tc>
          <w:tcPr>
            <w:tcW w:w="1342" w:type="dxa"/>
          </w:tcPr>
          <w:p w:rsidR="000D260C" w:rsidRPr="00815A60" w:rsidRDefault="000D260C" w:rsidP="00E45A45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53C89">
              <w:rPr>
                <w:rFonts w:ascii="ＭＳ 明朝" w:eastAsia="ＭＳ 明朝" w:hAnsi="ＭＳ 明朝" w:hint="eastAsia"/>
                <w:w w:val="82"/>
                <w:kern w:val="0"/>
                <w:sz w:val="16"/>
                <w:szCs w:val="18"/>
                <w:fitText w:val="1120" w:id="948605441"/>
              </w:rPr>
              <w:t>※</w:t>
            </w:r>
            <w:r w:rsidR="00E45A45" w:rsidRPr="00053C89">
              <w:rPr>
                <w:rFonts w:ascii="ＭＳ 明朝" w:eastAsia="ＭＳ 明朝" w:hAnsi="ＭＳ 明朝" w:hint="eastAsia"/>
                <w:w w:val="82"/>
                <w:kern w:val="0"/>
                <w:sz w:val="16"/>
                <w:szCs w:val="18"/>
                <w:fitText w:val="1120" w:id="948605441"/>
              </w:rPr>
              <w:t xml:space="preserve"> </w:t>
            </w:r>
            <w:r w:rsidRPr="00053C89">
              <w:rPr>
                <w:rFonts w:ascii="ＭＳ 明朝" w:eastAsia="ＭＳ 明朝" w:hAnsi="ＭＳ 明朝" w:hint="eastAsia"/>
                <w:w w:val="82"/>
                <w:kern w:val="0"/>
                <w:sz w:val="16"/>
                <w:szCs w:val="18"/>
                <w:fitText w:val="1120" w:id="948605441"/>
              </w:rPr>
              <w:t>支部受付番</w:t>
            </w:r>
            <w:r w:rsidRPr="00053C89">
              <w:rPr>
                <w:rFonts w:ascii="ＭＳ 明朝" w:eastAsia="ＭＳ 明朝" w:hAnsi="ＭＳ 明朝" w:hint="eastAsia"/>
                <w:spacing w:val="105"/>
                <w:w w:val="82"/>
                <w:kern w:val="0"/>
                <w:sz w:val="16"/>
                <w:szCs w:val="18"/>
                <w:fitText w:val="1120" w:id="948605441"/>
              </w:rPr>
              <w:t>号</w:t>
            </w:r>
          </w:p>
        </w:tc>
      </w:tr>
    </w:tbl>
    <w:p w:rsidR="0074683F" w:rsidRPr="00815A60" w:rsidRDefault="0074683F" w:rsidP="00E86FAE">
      <w:pPr>
        <w:rPr>
          <w:rFonts w:ascii="ＭＳ 明朝" w:eastAsia="ＭＳ 明朝" w:hAnsi="ＭＳ 明朝"/>
          <w:b/>
          <w:sz w:val="42"/>
          <w:szCs w:val="42"/>
        </w:rPr>
      </w:pPr>
      <w:r w:rsidRPr="00815A60">
        <w:rPr>
          <w:rFonts w:ascii="ＭＳ 明朝" w:eastAsia="ＭＳ 明朝" w:hAnsi="ＭＳ 明朝" w:hint="eastAsia"/>
          <w:b/>
          <w:sz w:val="42"/>
          <w:szCs w:val="42"/>
        </w:rPr>
        <w:t>青少年赤十字登録申込票</w:t>
      </w:r>
    </w:p>
    <w:tbl>
      <w:tblPr>
        <w:tblStyle w:val="a3"/>
        <w:tblpPr w:leftFromText="142" w:rightFromText="142" w:vertAnchor="page" w:horzAnchor="margin" w:tblpY="2241"/>
        <w:tblW w:w="9180" w:type="dxa"/>
        <w:tblLayout w:type="fixed"/>
        <w:tblLook w:val="04A0"/>
      </w:tblPr>
      <w:tblGrid>
        <w:gridCol w:w="1543"/>
        <w:gridCol w:w="745"/>
        <w:gridCol w:w="276"/>
        <w:gridCol w:w="16"/>
        <w:gridCol w:w="513"/>
        <w:gridCol w:w="1553"/>
        <w:gridCol w:w="1553"/>
        <w:gridCol w:w="375"/>
        <w:gridCol w:w="480"/>
        <w:gridCol w:w="558"/>
        <w:gridCol w:w="9"/>
        <w:gridCol w:w="1559"/>
      </w:tblGrid>
      <w:tr w:rsidR="008A3D49" w:rsidRPr="00815A60" w:rsidTr="00D20C59">
        <w:tc>
          <w:tcPr>
            <w:tcW w:w="2580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FFFFFF" w:themeColor="background1"/>
            </w:tcBorders>
          </w:tcPr>
          <w:p w:rsidR="000D260C" w:rsidRPr="00815A60" w:rsidRDefault="000D260C" w:rsidP="00053C89">
            <w:pPr>
              <w:spacing w:beforeLines="50" w:afterLines="50" w:line="240" w:lineRule="exact"/>
              <w:jc w:val="distribute"/>
              <w:rPr>
                <w:rFonts w:ascii="ＭＳ 明朝" w:eastAsia="ＭＳ 明朝" w:hAnsi="ＭＳ 明朝"/>
                <w:sz w:val="20"/>
                <w:szCs w:val="18"/>
              </w:rPr>
            </w:pPr>
            <w:r w:rsidRPr="00815A60">
              <w:rPr>
                <w:rFonts w:ascii="ＭＳ 明朝" w:eastAsia="ＭＳ 明朝" w:hAnsi="ＭＳ 明朝" w:hint="eastAsia"/>
                <w:sz w:val="20"/>
                <w:szCs w:val="18"/>
              </w:rPr>
              <w:t>学校・幼稚園・保育所名</w:t>
            </w:r>
          </w:p>
        </w:tc>
        <w:tc>
          <w:tcPr>
            <w:tcW w:w="3994" w:type="dxa"/>
            <w:gridSpan w:val="4"/>
            <w:tcBorders>
              <w:top w:val="single" w:sz="12" w:space="0" w:color="000000" w:themeColor="text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D260C" w:rsidRPr="00815A60" w:rsidRDefault="000D260C" w:rsidP="008A3D49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06" w:type="dxa"/>
            <w:gridSpan w:val="4"/>
            <w:tcBorders>
              <w:top w:val="single" w:sz="12" w:space="0" w:color="000000" w:themeColor="text1"/>
              <w:left w:val="single" w:sz="4" w:space="0" w:color="FFFFFF" w:themeColor="background1"/>
              <w:right w:val="single" w:sz="12" w:space="0" w:color="000000" w:themeColor="text1"/>
            </w:tcBorders>
          </w:tcPr>
          <w:p w:rsidR="00A8560F" w:rsidRDefault="000D260C" w:rsidP="008A3D49">
            <w:pPr>
              <w:spacing w:line="300" w:lineRule="exact"/>
              <w:jc w:val="left"/>
              <w:rPr>
                <w:rFonts w:ascii="ＭＳ 明朝" w:eastAsia="ＭＳ 明朝" w:hAnsi="ＭＳ 明朝"/>
                <w:kern w:val="0"/>
                <w:sz w:val="20"/>
                <w:szCs w:val="18"/>
              </w:rPr>
            </w:pPr>
            <w:r w:rsidRPr="00053C89">
              <w:rPr>
                <w:rFonts w:ascii="ＭＳ 明朝" w:eastAsia="ＭＳ 明朝" w:hAnsi="ＭＳ 明朝" w:hint="eastAsia"/>
                <w:spacing w:val="60"/>
                <w:kern w:val="0"/>
                <w:sz w:val="20"/>
                <w:szCs w:val="18"/>
                <w:fitText w:val="560" w:id="948611074"/>
              </w:rPr>
              <w:t>電</w:t>
            </w:r>
            <w:r w:rsidRPr="00053C89">
              <w:rPr>
                <w:rFonts w:ascii="ＭＳ 明朝" w:eastAsia="ＭＳ 明朝" w:hAnsi="ＭＳ 明朝" w:hint="eastAsia"/>
                <w:spacing w:val="7"/>
                <w:kern w:val="0"/>
                <w:sz w:val="20"/>
                <w:szCs w:val="18"/>
                <w:fitText w:val="560" w:id="948611074"/>
              </w:rPr>
              <w:t>話</w:t>
            </w:r>
          </w:p>
          <w:p w:rsidR="000D260C" w:rsidRPr="00684FC8" w:rsidRDefault="00684FC8" w:rsidP="008A3D49">
            <w:pPr>
              <w:spacing w:line="300" w:lineRule="exact"/>
              <w:jc w:val="left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  <w:r w:rsidRPr="00684FC8">
              <w:rPr>
                <w:rFonts w:ascii="ＭＳ 明朝" w:eastAsia="ＭＳ 明朝" w:hAnsi="ＭＳ 明朝" w:hint="eastAsia"/>
                <w:w w:val="90"/>
                <w:kern w:val="0"/>
                <w:sz w:val="20"/>
                <w:szCs w:val="18"/>
              </w:rPr>
              <w:t>ＦＡＸ</w:t>
            </w:r>
          </w:p>
        </w:tc>
      </w:tr>
      <w:tr w:rsidR="008A3D49" w:rsidRPr="00815A60" w:rsidTr="00D20C59">
        <w:tc>
          <w:tcPr>
            <w:tcW w:w="2580" w:type="dxa"/>
            <w:gridSpan w:val="4"/>
            <w:tcBorders>
              <w:left w:val="single" w:sz="12" w:space="0" w:color="000000" w:themeColor="text1"/>
              <w:right w:val="single" w:sz="4" w:space="0" w:color="FFFFFF" w:themeColor="background1"/>
            </w:tcBorders>
          </w:tcPr>
          <w:p w:rsidR="000D260C" w:rsidRPr="00815A60" w:rsidRDefault="000D260C" w:rsidP="00053C89">
            <w:pPr>
              <w:spacing w:beforeLines="50" w:afterLines="50" w:line="240" w:lineRule="exact"/>
              <w:jc w:val="distribute"/>
              <w:rPr>
                <w:rFonts w:ascii="ＭＳ 明朝" w:eastAsia="ＭＳ 明朝" w:hAnsi="ＭＳ 明朝"/>
                <w:sz w:val="20"/>
                <w:szCs w:val="18"/>
              </w:rPr>
            </w:pPr>
            <w:r w:rsidRPr="00815A60">
              <w:rPr>
                <w:rFonts w:ascii="ＭＳ 明朝" w:eastAsia="ＭＳ 明朝" w:hAnsi="ＭＳ 明朝" w:hint="eastAsia"/>
                <w:sz w:val="20"/>
                <w:szCs w:val="18"/>
              </w:rPr>
              <w:t>所在地</w:t>
            </w:r>
          </w:p>
        </w:tc>
        <w:tc>
          <w:tcPr>
            <w:tcW w:w="6600" w:type="dxa"/>
            <w:gridSpan w:val="8"/>
            <w:tcBorders>
              <w:left w:val="single" w:sz="4" w:space="0" w:color="FFFFFF" w:themeColor="background1"/>
              <w:right w:val="single" w:sz="12" w:space="0" w:color="000000" w:themeColor="text1"/>
            </w:tcBorders>
          </w:tcPr>
          <w:p w:rsidR="000D260C" w:rsidRPr="00815A60" w:rsidRDefault="000D260C" w:rsidP="008A3D49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815A60">
              <w:rPr>
                <w:rFonts w:ascii="ＭＳ 明朝" w:eastAsia="ＭＳ 明朝" w:hAnsi="ＭＳ 明朝" w:hint="eastAsia"/>
                <w:sz w:val="18"/>
                <w:szCs w:val="18"/>
              </w:rPr>
              <w:t>(〒　　　　　)</w:t>
            </w:r>
          </w:p>
          <w:p w:rsidR="000D260C" w:rsidRPr="00815A60" w:rsidRDefault="000D260C" w:rsidP="008A3D49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A3D49" w:rsidRPr="00815A60" w:rsidTr="00D20C59">
        <w:trPr>
          <w:trHeight w:val="510"/>
        </w:trPr>
        <w:tc>
          <w:tcPr>
            <w:tcW w:w="2580" w:type="dxa"/>
            <w:gridSpan w:val="4"/>
            <w:tcBorders>
              <w:left w:val="single" w:sz="12" w:space="0" w:color="000000" w:themeColor="text1"/>
              <w:right w:val="single" w:sz="4" w:space="0" w:color="FFFFFF" w:themeColor="background1"/>
            </w:tcBorders>
          </w:tcPr>
          <w:p w:rsidR="008A3D49" w:rsidRPr="00815A60" w:rsidRDefault="008A3D49" w:rsidP="008A3D49">
            <w:pPr>
              <w:spacing w:line="276" w:lineRule="auto"/>
              <w:jc w:val="distribute"/>
              <w:rPr>
                <w:rFonts w:ascii="ＭＳ 明朝" w:eastAsia="ＭＳ 明朝" w:hAnsi="ＭＳ 明朝"/>
                <w:sz w:val="20"/>
                <w:szCs w:val="18"/>
              </w:rPr>
            </w:pPr>
            <w:r w:rsidRPr="00815A60">
              <w:rPr>
                <w:rFonts w:ascii="ＭＳ 明朝" w:eastAsia="ＭＳ 明朝" w:hAnsi="ＭＳ 明朝" w:hint="eastAsia"/>
                <w:sz w:val="20"/>
                <w:szCs w:val="18"/>
              </w:rPr>
              <w:t>学校(幼稚園・保育所)長名</w:t>
            </w:r>
          </w:p>
        </w:tc>
        <w:tc>
          <w:tcPr>
            <w:tcW w:w="447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</w:tcPr>
          <w:p w:rsidR="008A3D49" w:rsidRPr="00A77F93" w:rsidRDefault="008A3D49" w:rsidP="008A3D49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FFFFFF" w:themeColor="background1"/>
              <w:left w:val="nil"/>
              <w:right w:val="single" w:sz="12" w:space="0" w:color="000000" w:themeColor="text1"/>
            </w:tcBorders>
          </w:tcPr>
          <w:p w:rsidR="008A3D49" w:rsidRPr="00815A60" w:rsidRDefault="00791BAE" w:rsidP="008A3D49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0" type="#_x0000_t202" style="position:absolute;left:0;text-align:left;margin-left:0;margin-top:7.6pt;width:86.75pt;height:85.9pt;z-index:251666432;mso-position-horizontal:center;mso-position-horizontal-relative:margin;mso-position-vertical-relative:text">
                  <v:stroke dashstyle="1 1"/>
                  <v:textbox style="mso-next-textbox:#_x0000_s1040" inset="5.85pt,.7pt,5.85pt,.7pt">
                    <w:txbxContent>
                      <w:p w:rsidR="008A3D49" w:rsidRDefault="008A3D49" w:rsidP="000D260C">
                        <w:pPr>
                          <w:spacing w:line="240" w:lineRule="exact"/>
                        </w:pPr>
                      </w:p>
                      <w:p w:rsidR="008A3D49" w:rsidRDefault="008A3D49" w:rsidP="000D260C">
                        <w:pPr>
                          <w:spacing w:line="240" w:lineRule="exact"/>
                        </w:pPr>
                      </w:p>
                      <w:p w:rsidR="008A3D49" w:rsidRDefault="008A3D49" w:rsidP="000D260C">
                        <w:pPr>
                          <w:spacing w:line="240" w:lineRule="exact"/>
                        </w:pPr>
                      </w:p>
                      <w:p w:rsidR="008A3D49" w:rsidRDefault="008A3D49" w:rsidP="00C84D55">
                        <w:pPr>
                          <w:spacing w:line="240" w:lineRule="exact"/>
                          <w:ind w:leftChars="200" w:left="420" w:rightChars="200" w:right="420"/>
                          <w:jc w:val="distribute"/>
                        </w:pPr>
                        <w:r>
                          <w:rPr>
                            <w:rFonts w:hint="eastAsia"/>
                          </w:rPr>
                          <w:t>公印</w:t>
                        </w:r>
                      </w:p>
                      <w:p w:rsidR="008A3D49" w:rsidRDefault="008A3D49" w:rsidP="000D260C">
                        <w:pPr>
                          <w:spacing w:line="240" w:lineRule="exact"/>
                        </w:pPr>
                      </w:p>
                      <w:p w:rsidR="008A3D49" w:rsidRDefault="008A3D49" w:rsidP="000D260C">
                        <w:pPr>
                          <w:spacing w:line="240" w:lineRule="exact"/>
                        </w:pPr>
                      </w:p>
                      <w:p w:rsidR="008A3D49" w:rsidRDefault="008A3D49" w:rsidP="000D260C">
                        <w:pPr>
                          <w:spacing w:line="240" w:lineRule="exact"/>
                        </w:pPr>
                      </w:p>
                    </w:txbxContent>
                  </v:textbox>
                  <w10:wrap anchorx="margin"/>
                </v:shape>
              </w:pict>
            </w:r>
          </w:p>
        </w:tc>
      </w:tr>
      <w:tr w:rsidR="008A3D49" w:rsidRPr="00815A60" w:rsidTr="00D20C59">
        <w:trPr>
          <w:trHeight w:val="510"/>
        </w:trPr>
        <w:tc>
          <w:tcPr>
            <w:tcW w:w="2580" w:type="dxa"/>
            <w:gridSpan w:val="4"/>
            <w:tcBorders>
              <w:left w:val="single" w:sz="12" w:space="0" w:color="000000" w:themeColor="text1"/>
              <w:right w:val="single" w:sz="4" w:space="0" w:color="FFFFFF" w:themeColor="background1"/>
            </w:tcBorders>
          </w:tcPr>
          <w:p w:rsidR="008A3D49" w:rsidRPr="00815A60" w:rsidRDefault="00791BAE" w:rsidP="008A3D49">
            <w:pPr>
              <w:spacing w:line="400" w:lineRule="exact"/>
              <w:ind w:leftChars="300" w:left="630"/>
              <w:jc w:val="distribute"/>
              <w:rPr>
                <w:rFonts w:ascii="ＭＳ 明朝" w:eastAsia="ＭＳ 明朝" w:hAnsi="ＭＳ 明朝"/>
                <w:sz w:val="20"/>
                <w:szCs w:val="18"/>
              </w:rPr>
            </w:pPr>
            <w:r w:rsidRPr="00791BAE">
              <w:rPr>
                <w:rFonts w:ascii="ＭＳ 明朝" w:eastAsia="ＭＳ 明朝" w:hAnsi="ＭＳ 明朝"/>
                <w:noProof/>
                <w:sz w:val="18"/>
                <w:szCs w:val="18"/>
              </w:rPr>
              <w:pict>
                <v:shape id="_x0000_s1041" type="#_x0000_t202" style="position:absolute;left:0;text-align:left;margin-left:-7.05pt;margin-top:1.65pt;width:41.55pt;height:22.15pt;z-index:251667456;mso-position-horizontal-relative:text;mso-position-vertical-relative:text" filled="f" stroked="f">
                  <v:textbox inset="5.85pt,.7pt,5.85pt,.7pt">
                    <w:txbxContent>
                      <w:p w:rsidR="00AC3966" w:rsidRPr="00AC3966" w:rsidRDefault="00AC3966" w:rsidP="00AC3966">
                        <w:pPr>
                          <w:spacing w:line="200" w:lineRule="exact"/>
                          <w:jc w:val="center"/>
                          <w:rPr>
                            <w:rFonts w:ascii="ＭＳ 明朝" w:eastAsia="ＭＳ 明朝" w:hAnsi="ＭＳ 明朝"/>
                            <w:sz w:val="15"/>
                            <w:szCs w:val="13"/>
                          </w:rPr>
                        </w:pPr>
                        <w:r w:rsidRPr="00AC3966">
                          <w:rPr>
                            <w:rFonts w:ascii="ＭＳ 明朝" w:eastAsia="ＭＳ 明朝" w:hAnsi="ＭＳ 明朝" w:hint="eastAsia"/>
                            <w:sz w:val="15"/>
                            <w:szCs w:val="13"/>
                          </w:rPr>
                          <w:t>青少年</w:t>
                        </w:r>
                      </w:p>
                      <w:p w:rsidR="00AC3966" w:rsidRPr="00AC3966" w:rsidRDefault="00AC3966" w:rsidP="00AC3966">
                        <w:pPr>
                          <w:spacing w:line="200" w:lineRule="exact"/>
                          <w:jc w:val="center"/>
                          <w:rPr>
                            <w:rFonts w:ascii="ＭＳ 明朝" w:eastAsia="ＭＳ 明朝" w:hAnsi="ＭＳ 明朝"/>
                            <w:sz w:val="15"/>
                            <w:szCs w:val="13"/>
                          </w:rPr>
                        </w:pPr>
                        <w:r w:rsidRPr="00AC3966">
                          <w:rPr>
                            <w:rFonts w:ascii="ＭＳ 明朝" w:eastAsia="ＭＳ 明朝" w:hAnsi="ＭＳ 明朝" w:hint="eastAsia"/>
                            <w:sz w:val="15"/>
                            <w:szCs w:val="13"/>
                          </w:rPr>
                          <w:t>赤十字</w:t>
                        </w:r>
                      </w:p>
                    </w:txbxContent>
                  </v:textbox>
                </v:shape>
              </w:pict>
            </w:r>
            <w:r w:rsidR="008A3D49">
              <w:rPr>
                <w:rFonts w:ascii="ＭＳ 明朝" w:eastAsia="ＭＳ 明朝" w:hAnsi="ＭＳ 明朝" w:hint="eastAsia"/>
                <w:sz w:val="20"/>
                <w:szCs w:val="18"/>
              </w:rPr>
              <w:t>担当教諭名</w:t>
            </w:r>
          </w:p>
        </w:tc>
        <w:tc>
          <w:tcPr>
            <w:tcW w:w="4474" w:type="dxa"/>
            <w:gridSpan w:val="5"/>
            <w:tcBorders>
              <w:left w:val="single" w:sz="4" w:space="0" w:color="FFFFFF" w:themeColor="background1"/>
              <w:right w:val="nil"/>
            </w:tcBorders>
          </w:tcPr>
          <w:p w:rsidR="008A3D49" w:rsidRPr="008A3D49" w:rsidRDefault="008A3D49" w:rsidP="008A3D4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/>
            <w:tcBorders>
              <w:left w:val="nil"/>
              <w:right w:val="single" w:sz="12" w:space="0" w:color="000000" w:themeColor="text1"/>
            </w:tcBorders>
          </w:tcPr>
          <w:p w:rsidR="008A3D49" w:rsidRPr="00815A60" w:rsidRDefault="008A3D49" w:rsidP="008A3D49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A3D49" w:rsidRPr="00815A60" w:rsidTr="00D20C59">
        <w:trPr>
          <w:trHeight w:val="510"/>
        </w:trPr>
        <w:tc>
          <w:tcPr>
            <w:tcW w:w="2580" w:type="dxa"/>
            <w:gridSpan w:val="4"/>
            <w:tcBorders>
              <w:left w:val="single" w:sz="12" w:space="0" w:color="000000" w:themeColor="text1"/>
              <w:bottom w:val="single" w:sz="4" w:space="0" w:color="auto"/>
              <w:right w:val="single" w:sz="4" w:space="0" w:color="FFFFFF" w:themeColor="background1"/>
            </w:tcBorders>
          </w:tcPr>
          <w:p w:rsidR="008A3D49" w:rsidRPr="00815A60" w:rsidRDefault="00791BAE" w:rsidP="008A3D49">
            <w:pPr>
              <w:spacing w:line="400" w:lineRule="exact"/>
              <w:ind w:leftChars="300" w:left="630"/>
              <w:jc w:val="distribute"/>
              <w:rPr>
                <w:rFonts w:ascii="ＭＳ 明朝" w:eastAsia="ＭＳ 明朝" w:hAnsi="ＭＳ 明朝"/>
                <w:sz w:val="20"/>
                <w:szCs w:val="18"/>
              </w:rPr>
            </w:pPr>
            <w:r w:rsidRPr="00791BAE">
              <w:rPr>
                <w:rFonts w:ascii="ＭＳ 明朝" w:eastAsia="ＭＳ 明朝" w:hAnsi="ＭＳ 明朝"/>
                <w:noProof/>
                <w:sz w:val="18"/>
                <w:szCs w:val="18"/>
              </w:rPr>
              <w:pict>
                <v:shape id="_x0000_s1042" type="#_x0000_t202" style="position:absolute;left:0;text-align:left;margin-left:-7.05pt;margin-top:.95pt;width:41.55pt;height:22.15pt;z-index:251668480;mso-position-horizontal-relative:text;mso-position-vertical-relative:text" filled="f" stroked="f">
                  <v:textbox style="mso-next-textbox:#_x0000_s1042" inset="5.85pt,.7pt,5.85pt,.7pt">
                    <w:txbxContent>
                      <w:p w:rsidR="00AC3966" w:rsidRPr="00AC3966" w:rsidRDefault="00AC3966" w:rsidP="00AC3966">
                        <w:pPr>
                          <w:spacing w:line="200" w:lineRule="exact"/>
                          <w:jc w:val="center"/>
                          <w:rPr>
                            <w:rFonts w:ascii="ＭＳ 明朝" w:eastAsia="ＭＳ 明朝" w:hAnsi="ＭＳ 明朝"/>
                            <w:sz w:val="15"/>
                            <w:szCs w:val="13"/>
                          </w:rPr>
                        </w:pPr>
                        <w:r w:rsidRPr="00AC3966">
                          <w:rPr>
                            <w:rFonts w:ascii="ＭＳ 明朝" w:eastAsia="ＭＳ 明朝" w:hAnsi="ＭＳ 明朝" w:hint="eastAsia"/>
                            <w:sz w:val="15"/>
                            <w:szCs w:val="13"/>
                          </w:rPr>
                          <w:t>青少年</w:t>
                        </w:r>
                      </w:p>
                      <w:p w:rsidR="00AC3966" w:rsidRPr="00AC3966" w:rsidRDefault="00AC3966" w:rsidP="00AC3966">
                        <w:pPr>
                          <w:spacing w:line="200" w:lineRule="exact"/>
                          <w:jc w:val="center"/>
                          <w:rPr>
                            <w:rFonts w:ascii="ＭＳ 明朝" w:eastAsia="ＭＳ 明朝" w:hAnsi="ＭＳ 明朝"/>
                            <w:sz w:val="15"/>
                            <w:szCs w:val="13"/>
                          </w:rPr>
                        </w:pPr>
                        <w:r w:rsidRPr="00AC3966">
                          <w:rPr>
                            <w:rFonts w:ascii="ＭＳ 明朝" w:eastAsia="ＭＳ 明朝" w:hAnsi="ＭＳ 明朝" w:hint="eastAsia"/>
                            <w:sz w:val="15"/>
                            <w:szCs w:val="13"/>
                          </w:rPr>
                          <w:t>赤十字</w:t>
                        </w:r>
                      </w:p>
                    </w:txbxContent>
                  </v:textbox>
                </v:shape>
              </w:pict>
            </w:r>
            <w:r w:rsidR="008A3D49">
              <w:rPr>
                <w:rFonts w:ascii="ＭＳ 明朝" w:eastAsia="ＭＳ 明朝" w:hAnsi="ＭＳ 明朝" w:hint="eastAsia"/>
                <w:sz w:val="20"/>
                <w:szCs w:val="18"/>
              </w:rPr>
              <w:t>代表児童生徒名</w:t>
            </w:r>
          </w:p>
        </w:tc>
        <w:tc>
          <w:tcPr>
            <w:tcW w:w="4474" w:type="dxa"/>
            <w:gridSpan w:val="5"/>
            <w:tcBorders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:rsidR="008A3D49" w:rsidRDefault="008A3D49" w:rsidP="00AC3966">
            <w:pPr>
              <w:spacing w:line="200" w:lineRule="exact"/>
              <w:ind w:right="-108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AC3966" w:rsidRPr="00815A60" w:rsidRDefault="00AC3966" w:rsidP="00AC3966">
            <w:pPr>
              <w:spacing w:line="200" w:lineRule="exact"/>
              <w:ind w:right="-108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C3966">
              <w:rPr>
                <w:rFonts w:ascii="ＭＳ 明朝" w:eastAsia="ＭＳ 明朝" w:hAnsi="ＭＳ 明朝" w:hint="eastAsia"/>
                <w:sz w:val="16"/>
                <w:szCs w:val="18"/>
              </w:rPr>
              <w:t>（　　　学年）</w:t>
            </w:r>
          </w:p>
        </w:tc>
        <w:tc>
          <w:tcPr>
            <w:tcW w:w="2126" w:type="dxa"/>
            <w:gridSpan w:val="3"/>
            <w:vMerge/>
            <w:tcBorders>
              <w:left w:val="nil"/>
              <w:right w:val="single" w:sz="12" w:space="0" w:color="000000" w:themeColor="text1"/>
            </w:tcBorders>
          </w:tcPr>
          <w:p w:rsidR="008A3D49" w:rsidRPr="00815A60" w:rsidRDefault="008A3D49" w:rsidP="008A3D49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A3D49" w:rsidRPr="00815A60" w:rsidTr="00D20C59">
        <w:trPr>
          <w:trHeight w:val="454"/>
        </w:trPr>
        <w:tc>
          <w:tcPr>
            <w:tcW w:w="2580" w:type="dxa"/>
            <w:gridSpan w:val="4"/>
            <w:tcBorders>
              <w:left w:val="single" w:sz="12" w:space="0" w:color="000000" w:themeColor="text1"/>
              <w:right w:val="single" w:sz="4" w:space="0" w:color="FFFFFF" w:themeColor="background1"/>
            </w:tcBorders>
          </w:tcPr>
          <w:p w:rsidR="008A3D49" w:rsidRPr="00815A60" w:rsidRDefault="008A3D49" w:rsidP="008A3D49">
            <w:pPr>
              <w:spacing w:line="312" w:lineRule="auto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815A60">
              <w:rPr>
                <w:rFonts w:ascii="ＭＳ 明朝" w:eastAsia="ＭＳ 明朝" w:hAnsi="ＭＳ 明朝" w:hint="eastAsia"/>
                <w:sz w:val="20"/>
                <w:szCs w:val="18"/>
              </w:rPr>
              <w:t>登録申込</w:t>
            </w:r>
          </w:p>
        </w:tc>
        <w:tc>
          <w:tcPr>
            <w:tcW w:w="4474" w:type="dxa"/>
            <w:gridSpan w:val="5"/>
            <w:tcBorders>
              <w:left w:val="single" w:sz="4" w:space="0" w:color="FFFFFF" w:themeColor="background1"/>
              <w:right w:val="nil"/>
            </w:tcBorders>
          </w:tcPr>
          <w:p w:rsidR="008A3D49" w:rsidRPr="00815A60" w:rsidRDefault="008A3D49" w:rsidP="008A3D49">
            <w:pPr>
              <w:wordWrap w:val="0"/>
              <w:spacing w:line="312" w:lineRule="auto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815A60">
              <w:rPr>
                <w:rFonts w:ascii="ＭＳ 明朝" w:eastAsia="ＭＳ 明朝" w:hAnsi="ＭＳ 明朝" w:hint="eastAsia"/>
                <w:sz w:val="20"/>
                <w:szCs w:val="18"/>
              </w:rPr>
              <w:t>年　　　　月　　　　日</w:t>
            </w:r>
            <w:r w:rsidRPr="00815A6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2126" w:type="dxa"/>
            <w:gridSpan w:val="3"/>
            <w:vMerge/>
            <w:tcBorders>
              <w:left w:val="nil"/>
              <w:right w:val="single" w:sz="12" w:space="0" w:color="000000" w:themeColor="text1"/>
            </w:tcBorders>
          </w:tcPr>
          <w:p w:rsidR="008A3D49" w:rsidRPr="00815A60" w:rsidRDefault="008A3D49" w:rsidP="008A3D49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A3D49" w:rsidRPr="00815A60" w:rsidTr="008A3D49">
        <w:trPr>
          <w:trHeight w:val="70"/>
        </w:trPr>
        <w:tc>
          <w:tcPr>
            <w:tcW w:w="2564" w:type="dxa"/>
            <w:gridSpan w:val="3"/>
            <w:tcBorders>
              <w:left w:val="single" w:sz="12" w:space="0" w:color="000000" w:themeColor="text1"/>
              <w:bottom w:val="double" w:sz="6" w:space="0" w:color="auto"/>
              <w:right w:val="single" w:sz="4" w:space="0" w:color="FFFFFF" w:themeColor="background1"/>
            </w:tcBorders>
          </w:tcPr>
          <w:p w:rsidR="008A3D49" w:rsidRPr="00815A60" w:rsidRDefault="008A3D49" w:rsidP="008A3D49">
            <w:pPr>
              <w:spacing w:line="80" w:lineRule="exact"/>
              <w:jc w:val="distribute"/>
              <w:rPr>
                <w:rFonts w:ascii="ＭＳ 明朝" w:eastAsia="ＭＳ 明朝" w:hAnsi="ＭＳ 明朝"/>
                <w:sz w:val="4"/>
                <w:szCs w:val="18"/>
              </w:rPr>
            </w:pPr>
          </w:p>
        </w:tc>
        <w:tc>
          <w:tcPr>
            <w:tcW w:w="4490" w:type="dxa"/>
            <w:gridSpan w:val="6"/>
            <w:tcBorders>
              <w:left w:val="single" w:sz="4" w:space="0" w:color="FFFFFF" w:themeColor="background1"/>
              <w:bottom w:val="double" w:sz="6" w:space="0" w:color="auto"/>
              <w:right w:val="nil"/>
            </w:tcBorders>
          </w:tcPr>
          <w:p w:rsidR="008A3D49" w:rsidRPr="00815A60" w:rsidRDefault="008A3D49" w:rsidP="008A3D49">
            <w:pPr>
              <w:spacing w:line="80" w:lineRule="exact"/>
              <w:jc w:val="right"/>
              <w:rPr>
                <w:rFonts w:ascii="ＭＳ 明朝" w:eastAsia="ＭＳ 明朝" w:hAnsi="ＭＳ 明朝"/>
                <w:sz w:val="4"/>
                <w:szCs w:val="18"/>
              </w:rPr>
            </w:pPr>
          </w:p>
        </w:tc>
        <w:tc>
          <w:tcPr>
            <w:tcW w:w="2126" w:type="dxa"/>
            <w:gridSpan w:val="3"/>
            <w:vMerge/>
            <w:tcBorders>
              <w:left w:val="nil"/>
              <w:bottom w:val="double" w:sz="6" w:space="0" w:color="auto"/>
              <w:right w:val="single" w:sz="12" w:space="0" w:color="000000" w:themeColor="text1"/>
            </w:tcBorders>
          </w:tcPr>
          <w:p w:rsidR="008A3D49" w:rsidRPr="00815A60" w:rsidRDefault="008A3D49" w:rsidP="008A3D49">
            <w:pPr>
              <w:spacing w:line="80" w:lineRule="exact"/>
              <w:rPr>
                <w:rFonts w:ascii="ＭＳ 明朝" w:eastAsia="ＭＳ 明朝" w:hAnsi="ＭＳ 明朝"/>
                <w:sz w:val="4"/>
                <w:szCs w:val="18"/>
              </w:rPr>
            </w:pPr>
          </w:p>
        </w:tc>
      </w:tr>
      <w:tr w:rsidR="000D260C" w:rsidRPr="00815A60" w:rsidTr="008A3D49">
        <w:trPr>
          <w:trHeight w:val="235"/>
        </w:trPr>
        <w:tc>
          <w:tcPr>
            <w:tcW w:w="1543" w:type="dxa"/>
            <w:vMerge w:val="restart"/>
            <w:tcBorders>
              <w:top w:val="double" w:sz="6" w:space="0" w:color="auto"/>
              <w:left w:val="single" w:sz="12" w:space="0" w:color="000000" w:themeColor="text1"/>
            </w:tcBorders>
          </w:tcPr>
          <w:p w:rsidR="000D260C" w:rsidRPr="00815A60" w:rsidRDefault="000D260C" w:rsidP="008A3D49">
            <w:pPr>
              <w:spacing w:line="400" w:lineRule="exact"/>
              <w:ind w:leftChars="50" w:left="105" w:rightChars="50" w:right="105"/>
              <w:jc w:val="distribute"/>
              <w:rPr>
                <w:rFonts w:ascii="ＭＳ 明朝" w:eastAsia="ＭＳ 明朝" w:hAnsi="ＭＳ 明朝"/>
                <w:sz w:val="20"/>
                <w:szCs w:val="18"/>
              </w:rPr>
            </w:pPr>
            <w:r w:rsidRPr="00815A60">
              <w:rPr>
                <w:rFonts w:ascii="ＭＳ 明朝" w:eastAsia="ＭＳ 明朝" w:hAnsi="ＭＳ 明朝" w:hint="eastAsia"/>
                <w:sz w:val="20"/>
                <w:szCs w:val="18"/>
              </w:rPr>
              <w:t>学年</w:t>
            </w:r>
          </w:p>
        </w:tc>
        <w:tc>
          <w:tcPr>
            <w:tcW w:w="1550" w:type="dxa"/>
            <w:gridSpan w:val="4"/>
            <w:vMerge w:val="restart"/>
            <w:tcBorders>
              <w:top w:val="double" w:sz="6" w:space="0" w:color="auto"/>
            </w:tcBorders>
          </w:tcPr>
          <w:p w:rsidR="000D260C" w:rsidRPr="00815A60" w:rsidRDefault="000D260C" w:rsidP="008A3D49">
            <w:pPr>
              <w:spacing w:line="280" w:lineRule="exact"/>
              <w:ind w:leftChars="50" w:left="105" w:rightChars="50" w:right="105"/>
              <w:jc w:val="distribute"/>
              <w:rPr>
                <w:rFonts w:ascii="ＭＳ 明朝" w:eastAsia="ＭＳ 明朝" w:hAnsi="ＭＳ 明朝"/>
                <w:sz w:val="20"/>
                <w:szCs w:val="18"/>
              </w:rPr>
            </w:pPr>
            <w:r w:rsidRPr="00815A60">
              <w:rPr>
                <w:rFonts w:ascii="ＭＳ 明朝" w:eastAsia="ＭＳ 明朝" w:hAnsi="ＭＳ 明朝" w:hint="eastAsia"/>
                <w:sz w:val="20"/>
                <w:szCs w:val="18"/>
              </w:rPr>
              <w:t>学級又は</w:t>
            </w:r>
          </w:p>
          <w:p w:rsidR="000D260C" w:rsidRPr="00815A60" w:rsidRDefault="000D260C" w:rsidP="008A3D49">
            <w:pPr>
              <w:spacing w:line="200" w:lineRule="exact"/>
              <w:ind w:leftChars="50" w:left="105" w:rightChars="50" w:right="105"/>
              <w:jc w:val="distribute"/>
              <w:rPr>
                <w:rFonts w:ascii="ＭＳ 明朝" w:eastAsia="ＭＳ 明朝" w:hAnsi="ＭＳ 明朝"/>
                <w:sz w:val="20"/>
                <w:szCs w:val="18"/>
              </w:rPr>
            </w:pPr>
            <w:r w:rsidRPr="00815A60">
              <w:rPr>
                <w:rFonts w:ascii="ＭＳ 明朝" w:eastAsia="ＭＳ 明朝" w:hAnsi="ＭＳ 明朝" w:hint="eastAsia"/>
                <w:sz w:val="20"/>
                <w:szCs w:val="18"/>
              </w:rPr>
              <w:t>グループ数</w:t>
            </w:r>
          </w:p>
        </w:tc>
        <w:tc>
          <w:tcPr>
            <w:tcW w:w="4519" w:type="dxa"/>
            <w:gridSpan w:val="5"/>
            <w:tcBorders>
              <w:top w:val="double" w:sz="6" w:space="0" w:color="auto"/>
            </w:tcBorders>
          </w:tcPr>
          <w:p w:rsidR="000D260C" w:rsidRPr="00684FC8" w:rsidRDefault="000D260C" w:rsidP="008A3D49">
            <w:pPr>
              <w:spacing w:line="200" w:lineRule="exact"/>
              <w:ind w:leftChars="350" w:left="735" w:rightChars="350" w:right="735"/>
              <w:jc w:val="distribute"/>
              <w:rPr>
                <w:rFonts w:ascii="ＭＳ 明朝" w:eastAsia="ＭＳ 明朝" w:hAnsi="ＭＳ 明朝"/>
                <w:sz w:val="19"/>
                <w:szCs w:val="19"/>
              </w:rPr>
            </w:pPr>
            <w:r w:rsidRPr="00684FC8">
              <w:rPr>
                <w:rFonts w:ascii="ＭＳ 明朝" w:eastAsia="ＭＳ 明朝" w:hAnsi="ＭＳ 明朝" w:hint="eastAsia"/>
                <w:sz w:val="19"/>
                <w:szCs w:val="19"/>
              </w:rPr>
              <w:t>メンバー数</w:t>
            </w:r>
          </w:p>
        </w:tc>
        <w:tc>
          <w:tcPr>
            <w:tcW w:w="1568" w:type="dxa"/>
            <w:gridSpan w:val="2"/>
            <w:vMerge w:val="restart"/>
            <w:tcBorders>
              <w:top w:val="double" w:sz="6" w:space="0" w:color="auto"/>
              <w:right w:val="single" w:sz="12" w:space="0" w:color="000000" w:themeColor="text1"/>
            </w:tcBorders>
          </w:tcPr>
          <w:p w:rsidR="000D260C" w:rsidRPr="00815A60" w:rsidRDefault="000D260C" w:rsidP="008A3D49">
            <w:pPr>
              <w:spacing w:line="400" w:lineRule="exact"/>
              <w:ind w:leftChars="100" w:left="210" w:rightChars="100" w:right="210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815A60">
              <w:rPr>
                <w:rFonts w:ascii="ＭＳ 明朝" w:eastAsia="ＭＳ 明朝" w:hAnsi="ＭＳ 明朝" w:hint="eastAsia"/>
                <w:sz w:val="20"/>
                <w:szCs w:val="18"/>
              </w:rPr>
              <w:t>指導者数</w:t>
            </w:r>
          </w:p>
        </w:tc>
      </w:tr>
      <w:tr w:rsidR="000D260C" w:rsidRPr="00815A60" w:rsidTr="008A3D49">
        <w:trPr>
          <w:trHeight w:val="235"/>
        </w:trPr>
        <w:tc>
          <w:tcPr>
            <w:tcW w:w="1543" w:type="dxa"/>
            <w:vMerge/>
            <w:tcBorders>
              <w:left w:val="single" w:sz="12" w:space="0" w:color="000000" w:themeColor="text1"/>
            </w:tcBorders>
          </w:tcPr>
          <w:p w:rsidR="000D260C" w:rsidRPr="00815A60" w:rsidRDefault="000D260C" w:rsidP="008A3D49">
            <w:pPr>
              <w:spacing w:line="276" w:lineRule="auto"/>
              <w:ind w:rightChars="50" w:right="105"/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  <w:tc>
          <w:tcPr>
            <w:tcW w:w="1550" w:type="dxa"/>
            <w:gridSpan w:val="4"/>
            <w:vMerge/>
          </w:tcPr>
          <w:p w:rsidR="000D260C" w:rsidRPr="00815A60" w:rsidRDefault="000D260C" w:rsidP="008A3D49">
            <w:pPr>
              <w:spacing w:line="200" w:lineRule="exact"/>
              <w:ind w:leftChars="-51" w:left="-107"/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  <w:tc>
          <w:tcPr>
            <w:tcW w:w="1553" w:type="dxa"/>
          </w:tcPr>
          <w:p w:rsidR="000D260C" w:rsidRPr="00684FC8" w:rsidRDefault="000D260C" w:rsidP="008A3D49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684FC8">
              <w:rPr>
                <w:rFonts w:ascii="ＭＳ 明朝" w:eastAsia="ＭＳ 明朝" w:hAnsi="ＭＳ 明朝" w:hint="eastAsia"/>
                <w:sz w:val="19"/>
                <w:szCs w:val="19"/>
              </w:rPr>
              <w:t>男</w:t>
            </w:r>
          </w:p>
        </w:tc>
        <w:tc>
          <w:tcPr>
            <w:tcW w:w="1553" w:type="dxa"/>
          </w:tcPr>
          <w:p w:rsidR="000D260C" w:rsidRPr="00684FC8" w:rsidRDefault="000D260C" w:rsidP="008A3D49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684FC8">
              <w:rPr>
                <w:rFonts w:ascii="ＭＳ 明朝" w:eastAsia="ＭＳ 明朝" w:hAnsi="ＭＳ 明朝" w:hint="eastAsia"/>
                <w:sz w:val="19"/>
                <w:szCs w:val="19"/>
              </w:rPr>
              <w:t>女</w:t>
            </w:r>
          </w:p>
        </w:tc>
        <w:tc>
          <w:tcPr>
            <w:tcW w:w="1413" w:type="dxa"/>
            <w:gridSpan w:val="3"/>
          </w:tcPr>
          <w:p w:rsidR="000D260C" w:rsidRPr="00684FC8" w:rsidRDefault="000D260C" w:rsidP="008A3D49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684FC8">
              <w:rPr>
                <w:rFonts w:ascii="ＭＳ 明朝" w:eastAsia="ＭＳ 明朝" w:hAnsi="ＭＳ 明朝" w:hint="eastAsia"/>
                <w:sz w:val="19"/>
                <w:szCs w:val="19"/>
              </w:rPr>
              <w:t>計</w:t>
            </w:r>
          </w:p>
        </w:tc>
        <w:tc>
          <w:tcPr>
            <w:tcW w:w="1568" w:type="dxa"/>
            <w:gridSpan w:val="2"/>
            <w:vMerge/>
            <w:tcBorders>
              <w:right w:val="single" w:sz="12" w:space="0" w:color="000000" w:themeColor="text1"/>
            </w:tcBorders>
          </w:tcPr>
          <w:p w:rsidR="000D260C" w:rsidRPr="00815A60" w:rsidRDefault="000D260C" w:rsidP="008A3D49">
            <w:pPr>
              <w:spacing w:line="276" w:lineRule="auto"/>
              <w:ind w:leftChars="100" w:left="210" w:rightChars="100" w:right="210"/>
              <w:jc w:val="distribute"/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</w:tr>
      <w:tr w:rsidR="000D260C" w:rsidRPr="00815A60" w:rsidTr="008A3D49">
        <w:trPr>
          <w:trHeight w:val="510"/>
        </w:trPr>
        <w:tc>
          <w:tcPr>
            <w:tcW w:w="1543" w:type="dxa"/>
            <w:tcBorders>
              <w:top w:val="single" w:sz="4" w:space="0" w:color="FFFFFF" w:themeColor="background1"/>
              <w:left w:val="single" w:sz="12" w:space="0" w:color="000000" w:themeColor="text1"/>
            </w:tcBorders>
          </w:tcPr>
          <w:p w:rsidR="000D260C" w:rsidRPr="00815A60" w:rsidRDefault="000D260C" w:rsidP="008A3D49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0" w:type="dxa"/>
            <w:gridSpan w:val="4"/>
          </w:tcPr>
          <w:p w:rsidR="000D260C" w:rsidRPr="00815A60" w:rsidRDefault="000D260C" w:rsidP="008A3D49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3" w:type="dxa"/>
          </w:tcPr>
          <w:p w:rsidR="000D260C" w:rsidRPr="00815A60" w:rsidRDefault="000D260C" w:rsidP="008A3D49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3" w:type="dxa"/>
          </w:tcPr>
          <w:p w:rsidR="000D260C" w:rsidRPr="00815A60" w:rsidRDefault="000D260C" w:rsidP="008A3D49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3" w:type="dxa"/>
            <w:gridSpan w:val="3"/>
          </w:tcPr>
          <w:p w:rsidR="000D260C" w:rsidRPr="00815A60" w:rsidRDefault="000D260C" w:rsidP="008A3D49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68" w:type="dxa"/>
            <w:gridSpan w:val="2"/>
            <w:tcBorders>
              <w:right w:val="single" w:sz="12" w:space="0" w:color="000000" w:themeColor="text1"/>
            </w:tcBorders>
          </w:tcPr>
          <w:p w:rsidR="000D260C" w:rsidRPr="00815A60" w:rsidRDefault="000D260C" w:rsidP="008A3D49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D260C" w:rsidRPr="00815A60" w:rsidTr="008A3D49">
        <w:trPr>
          <w:trHeight w:val="510"/>
        </w:trPr>
        <w:tc>
          <w:tcPr>
            <w:tcW w:w="1543" w:type="dxa"/>
            <w:tcBorders>
              <w:top w:val="single" w:sz="4" w:space="0" w:color="FFFFFF" w:themeColor="background1"/>
              <w:left w:val="single" w:sz="12" w:space="0" w:color="000000" w:themeColor="text1"/>
            </w:tcBorders>
          </w:tcPr>
          <w:p w:rsidR="000D260C" w:rsidRPr="00815A60" w:rsidRDefault="000D260C" w:rsidP="008A3D49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0" w:type="dxa"/>
            <w:gridSpan w:val="4"/>
          </w:tcPr>
          <w:p w:rsidR="000D260C" w:rsidRPr="00815A60" w:rsidRDefault="000D260C" w:rsidP="008A3D49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3" w:type="dxa"/>
          </w:tcPr>
          <w:p w:rsidR="000D260C" w:rsidRPr="00815A60" w:rsidRDefault="00053C89" w:rsidP="008A3D49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553" w:type="dxa"/>
          </w:tcPr>
          <w:p w:rsidR="000D260C" w:rsidRPr="00815A60" w:rsidRDefault="000D260C" w:rsidP="008A3D49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3" w:type="dxa"/>
            <w:gridSpan w:val="3"/>
          </w:tcPr>
          <w:p w:rsidR="000D260C" w:rsidRPr="00815A60" w:rsidRDefault="000D260C" w:rsidP="008A3D49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68" w:type="dxa"/>
            <w:gridSpan w:val="2"/>
            <w:tcBorders>
              <w:right w:val="single" w:sz="12" w:space="0" w:color="000000" w:themeColor="text1"/>
            </w:tcBorders>
          </w:tcPr>
          <w:p w:rsidR="000D260C" w:rsidRPr="00815A60" w:rsidRDefault="000D260C" w:rsidP="008A3D49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D260C" w:rsidRPr="00815A60" w:rsidTr="008A3D49">
        <w:trPr>
          <w:trHeight w:val="510"/>
        </w:trPr>
        <w:tc>
          <w:tcPr>
            <w:tcW w:w="1543" w:type="dxa"/>
            <w:tcBorders>
              <w:top w:val="single" w:sz="4" w:space="0" w:color="FFFFFF" w:themeColor="background1"/>
              <w:left w:val="single" w:sz="12" w:space="0" w:color="000000" w:themeColor="text1"/>
            </w:tcBorders>
          </w:tcPr>
          <w:p w:rsidR="000D260C" w:rsidRPr="00815A60" w:rsidRDefault="000D260C" w:rsidP="008A3D49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0" w:type="dxa"/>
            <w:gridSpan w:val="4"/>
          </w:tcPr>
          <w:p w:rsidR="000D260C" w:rsidRPr="00815A60" w:rsidRDefault="000D260C" w:rsidP="008A3D49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3" w:type="dxa"/>
          </w:tcPr>
          <w:p w:rsidR="000D260C" w:rsidRPr="00815A60" w:rsidRDefault="000D260C" w:rsidP="008A3D49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3" w:type="dxa"/>
          </w:tcPr>
          <w:p w:rsidR="000D260C" w:rsidRPr="00815A60" w:rsidRDefault="000D260C" w:rsidP="008A3D49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3" w:type="dxa"/>
            <w:gridSpan w:val="3"/>
          </w:tcPr>
          <w:p w:rsidR="000D260C" w:rsidRPr="00815A60" w:rsidRDefault="000D260C" w:rsidP="008A3D49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68" w:type="dxa"/>
            <w:gridSpan w:val="2"/>
            <w:tcBorders>
              <w:right w:val="single" w:sz="12" w:space="0" w:color="000000" w:themeColor="text1"/>
            </w:tcBorders>
          </w:tcPr>
          <w:p w:rsidR="000D260C" w:rsidRPr="00815A60" w:rsidRDefault="000D260C" w:rsidP="008A3D49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D260C" w:rsidRPr="00815A60" w:rsidTr="008A3D49">
        <w:trPr>
          <w:trHeight w:val="510"/>
        </w:trPr>
        <w:tc>
          <w:tcPr>
            <w:tcW w:w="1543" w:type="dxa"/>
            <w:tcBorders>
              <w:top w:val="single" w:sz="4" w:space="0" w:color="FFFFFF" w:themeColor="background1"/>
              <w:left w:val="single" w:sz="12" w:space="0" w:color="000000" w:themeColor="text1"/>
            </w:tcBorders>
          </w:tcPr>
          <w:p w:rsidR="000D260C" w:rsidRPr="00815A60" w:rsidRDefault="000D260C" w:rsidP="008A3D49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0" w:type="dxa"/>
            <w:gridSpan w:val="4"/>
          </w:tcPr>
          <w:p w:rsidR="000D260C" w:rsidRPr="00815A60" w:rsidRDefault="000D260C" w:rsidP="008A3D49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3" w:type="dxa"/>
          </w:tcPr>
          <w:p w:rsidR="000D260C" w:rsidRPr="00815A60" w:rsidRDefault="000D260C" w:rsidP="008A3D49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3" w:type="dxa"/>
          </w:tcPr>
          <w:p w:rsidR="000D260C" w:rsidRPr="00815A60" w:rsidRDefault="000D260C" w:rsidP="008A3D49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3" w:type="dxa"/>
            <w:gridSpan w:val="3"/>
          </w:tcPr>
          <w:p w:rsidR="000D260C" w:rsidRPr="00815A60" w:rsidRDefault="000D260C" w:rsidP="008A3D49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68" w:type="dxa"/>
            <w:gridSpan w:val="2"/>
            <w:tcBorders>
              <w:right w:val="single" w:sz="12" w:space="0" w:color="000000" w:themeColor="text1"/>
            </w:tcBorders>
          </w:tcPr>
          <w:p w:rsidR="000D260C" w:rsidRPr="00815A60" w:rsidRDefault="000D260C" w:rsidP="008A3D49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D260C" w:rsidRPr="00815A60" w:rsidTr="008A3D49">
        <w:trPr>
          <w:trHeight w:val="510"/>
        </w:trPr>
        <w:tc>
          <w:tcPr>
            <w:tcW w:w="1543" w:type="dxa"/>
            <w:tcBorders>
              <w:top w:val="single" w:sz="4" w:space="0" w:color="FFFFFF" w:themeColor="background1"/>
              <w:left w:val="single" w:sz="12" w:space="0" w:color="000000" w:themeColor="text1"/>
            </w:tcBorders>
          </w:tcPr>
          <w:p w:rsidR="000D260C" w:rsidRPr="00815A60" w:rsidRDefault="000D260C" w:rsidP="008A3D49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0" w:type="dxa"/>
            <w:gridSpan w:val="4"/>
          </w:tcPr>
          <w:p w:rsidR="000D260C" w:rsidRPr="00815A60" w:rsidRDefault="000D260C" w:rsidP="008A3D49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3" w:type="dxa"/>
          </w:tcPr>
          <w:p w:rsidR="000D260C" w:rsidRPr="00815A60" w:rsidRDefault="000D260C" w:rsidP="008A3D49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3" w:type="dxa"/>
          </w:tcPr>
          <w:p w:rsidR="000D260C" w:rsidRPr="00815A60" w:rsidRDefault="000D260C" w:rsidP="008A3D49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3" w:type="dxa"/>
            <w:gridSpan w:val="3"/>
          </w:tcPr>
          <w:p w:rsidR="000D260C" w:rsidRPr="00815A60" w:rsidRDefault="000D260C" w:rsidP="008A3D49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68" w:type="dxa"/>
            <w:gridSpan w:val="2"/>
            <w:tcBorders>
              <w:right w:val="single" w:sz="12" w:space="0" w:color="000000" w:themeColor="text1"/>
            </w:tcBorders>
          </w:tcPr>
          <w:p w:rsidR="000D260C" w:rsidRPr="00815A60" w:rsidRDefault="000D260C" w:rsidP="008A3D49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D260C" w:rsidRPr="00815A60" w:rsidTr="008A3D49">
        <w:trPr>
          <w:trHeight w:val="510"/>
        </w:trPr>
        <w:tc>
          <w:tcPr>
            <w:tcW w:w="1543" w:type="dxa"/>
            <w:tcBorders>
              <w:top w:val="single" w:sz="4" w:space="0" w:color="FFFFFF" w:themeColor="background1"/>
              <w:left w:val="single" w:sz="12" w:space="0" w:color="000000" w:themeColor="text1"/>
            </w:tcBorders>
          </w:tcPr>
          <w:p w:rsidR="000D260C" w:rsidRPr="00815A60" w:rsidRDefault="000D260C" w:rsidP="008A3D49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0" w:type="dxa"/>
            <w:gridSpan w:val="4"/>
          </w:tcPr>
          <w:p w:rsidR="000D260C" w:rsidRPr="00815A60" w:rsidRDefault="000D260C" w:rsidP="008A3D49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3" w:type="dxa"/>
          </w:tcPr>
          <w:p w:rsidR="000D260C" w:rsidRPr="00815A60" w:rsidRDefault="000D260C" w:rsidP="008A3D49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3" w:type="dxa"/>
          </w:tcPr>
          <w:p w:rsidR="000D260C" w:rsidRPr="00815A60" w:rsidRDefault="000D260C" w:rsidP="008A3D49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3" w:type="dxa"/>
            <w:gridSpan w:val="3"/>
          </w:tcPr>
          <w:p w:rsidR="000D260C" w:rsidRPr="00815A60" w:rsidRDefault="000D260C" w:rsidP="008A3D49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68" w:type="dxa"/>
            <w:gridSpan w:val="2"/>
            <w:tcBorders>
              <w:right w:val="single" w:sz="12" w:space="0" w:color="000000" w:themeColor="text1"/>
            </w:tcBorders>
          </w:tcPr>
          <w:p w:rsidR="000D260C" w:rsidRPr="00815A60" w:rsidRDefault="000D260C" w:rsidP="008A3D49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D260C" w:rsidRPr="00815A60" w:rsidTr="008A3D49">
        <w:trPr>
          <w:trHeight w:val="510"/>
        </w:trPr>
        <w:tc>
          <w:tcPr>
            <w:tcW w:w="1543" w:type="dxa"/>
            <w:tcBorders>
              <w:top w:val="single" w:sz="4" w:space="0" w:color="FFFFFF" w:themeColor="background1"/>
              <w:left w:val="single" w:sz="12" w:space="0" w:color="000000" w:themeColor="text1"/>
              <w:bottom w:val="single" w:sz="12" w:space="0" w:color="000000" w:themeColor="text1"/>
            </w:tcBorders>
          </w:tcPr>
          <w:p w:rsidR="000D260C" w:rsidRPr="00815A60" w:rsidRDefault="000D260C" w:rsidP="008A3D49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0" w:type="dxa"/>
            <w:gridSpan w:val="4"/>
            <w:tcBorders>
              <w:bottom w:val="single" w:sz="12" w:space="0" w:color="000000" w:themeColor="text1"/>
            </w:tcBorders>
          </w:tcPr>
          <w:p w:rsidR="000D260C" w:rsidRPr="00815A60" w:rsidRDefault="000D260C" w:rsidP="008A3D49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3" w:type="dxa"/>
            <w:tcBorders>
              <w:bottom w:val="single" w:sz="12" w:space="0" w:color="000000" w:themeColor="text1"/>
            </w:tcBorders>
          </w:tcPr>
          <w:p w:rsidR="000D260C" w:rsidRPr="00815A60" w:rsidRDefault="000D260C" w:rsidP="008A3D49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3" w:type="dxa"/>
            <w:tcBorders>
              <w:bottom w:val="single" w:sz="12" w:space="0" w:color="000000" w:themeColor="text1"/>
            </w:tcBorders>
          </w:tcPr>
          <w:p w:rsidR="000D260C" w:rsidRPr="00815A60" w:rsidRDefault="000D260C" w:rsidP="008A3D49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3" w:type="dxa"/>
            <w:gridSpan w:val="3"/>
            <w:tcBorders>
              <w:bottom w:val="single" w:sz="12" w:space="0" w:color="000000" w:themeColor="text1"/>
            </w:tcBorders>
          </w:tcPr>
          <w:p w:rsidR="000D260C" w:rsidRPr="00815A60" w:rsidRDefault="000D260C" w:rsidP="008A3D49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68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0D260C" w:rsidRPr="00815A60" w:rsidRDefault="000D260C" w:rsidP="008A3D49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D260C" w:rsidRPr="00815A60" w:rsidTr="008A3D49">
        <w:trPr>
          <w:trHeight w:val="510"/>
        </w:trPr>
        <w:tc>
          <w:tcPr>
            <w:tcW w:w="1543" w:type="dxa"/>
            <w:tcBorders>
              <w:top w:val="single" w:sz="12" w:space="0" w:color="000000" w:themeColor="text1"/>
              <w:left w:val="single" w:sz="12" w:space="0" w:color="000000" w:themeColor="text1"/>
              <w:bottom w:val="double" w:sz="6" w:space="0" w:color="auto"/>
            </w:tcBorders>
          </w:tcPr>
          <w:p w:rsidR="000D260C" w:rsidRPr="00815A60" w:rsidRDefault="000D260C" w:rsidP="008A3D49">
            <w:pPr>
              <w:spacing w:line="4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15A60">
              <w:rPr>
                <w:rFonts w:ascii="ＭＳ 明朝" w:eastAsia="ＭＳ 明朝" w:hAnsi="ＭＳ 明朝" w:hint="eastAsia"/>
                <w:sz w:val="18"/>
                <w:szCs w:val="18"/>
              </w:rPr>
              <w:t>計</w:t>
            </w:r>
          </w:p>
        </w:tc>
        <w:tc>
          <w:tcPr>
            <w:tcW w:w="1550" w:type="dxa"/>
            <w:gridSpan w:val="4"/>
            <w:tcBorders>
              <w:top w:val="single" w:sz="12" w:space="0" w:color="000000" w:themeColor="text1"/>
              <w:bottom w:val="double" w:sz="6" w:space="0" w:color="auto"/>
            </w:tcBorders>
          </w:tcPr>
          <w:p w:rsidR="000D260C" w:rsidRPr="00815A60" w:rsidRDefault="000D260C" w:rsidP="008A3D49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12" w:space="0" w:color="000000" w:themeColor="text1"/>
              <w:bottom w:val="double" w:sz="6" w:space="0" w:color="auto"/>
            </w:tcBorders>
          </w:tcPr>
          <w:p w:rsidR="000D260C" w:rsidRPr="00815A60" w:rsidRDefault="000D260C" w:rsidP="008A3D49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12" w:space="0" w:color="000000" w:themeColor="text1"/>
              <w:bottom w:val="double" w:sz="6" w:space="0" w:color="auto"/>
            </w:tcBorders>
          </w:tcPr>
          <w:p w:rsidR="000D260C" w:rsidRPr="00815A60" w:rsidRDefault="000D260C" w:rsidP="008A3D49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3" w:type="dxa"/>
            <w:gridSpan w:val="3"/>
            <w:tcBorders>
              <w:top w:val="single" w:sz="12" w:space="0" w:color="000000" w:themeColor="text1"/>
              <w:bottom w:val="double" w:sz="6" w:space="0" w:color="auto"/>
            </w:tcBorders>
          </w:tcPr>
          <w:p w:rsidR="000D260C" w:rsidRPr="00815A60" w:rsidRDefault="000D260C" w:rsidP="008A3D49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68" w:type="dxa"/>
            <w:gridSpan w:val="2"/>
            <w:tcBorders>
              <w:top w:val="single" w:sz="12" w:space="0" w:color="000000" w:themeColor="text1"/>
              <w:bottom w:val="double" w:sz="6" w:space="0" w:color="auto"/>
              <w:right w:val="single" w:sz="12" w:space="0" w:color="000000" w:themeColor="text1"/>
            </w:tcBorders>
          </w:tcPr>
          <w:p w:rsidR="000D260C" w:rsidRPr="00815A60" w:rsidRDefault="000D260C" w:rsidP="008A3D49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D260C" w:rsidRPr="00815A60" w:rsidTr="008A3D49">
        <w:trPr>
          <w:trHeight w:val="188"/>
        </w:trPr>
        <w:tc>
          <w:tcPr>
            <w:tcW w:w="2288" w:type="dxa"/>
            <w:gridSpan w:val="2"/>
            <w:vMerge w:val="restart"/>
            <w:tcBorders>
              <w:top w:val="double" w:sz="6" w:space="0" w:color="auto"/>
              <w:left w:val="single" w:sz="12" w:space="0" w:color="000000" w:themeColor="text1"/>
            </w:tcBorders>
          </w:tcPr>
          <w:p w:rsidR="000D260C" w:rsidRPr="00815A60" w:rsidRDefault="000D260C" w:rsidP="00812703">
            <w:pPr>
              <w:spacing w:line="360" w:lineRule="exact"/>
              <w:jc w:val="distribute"/>
              <w:rPr>
                <w:rFonts w:ascii="ＭＳ 明朝" w:eastAsia="ＭＳ 明朝" w:hAnsi="ＭＳ 明朝"/>
                <w:sz w:val="20"/>
                <w:szCs w:val="18"/>
              </w:rPr>
            </w:pPr>
            <w:r w:rsidRPr="00815A60">
              <w:rPr>
                <w:rFonts w:ascii="ＭＳ 明朝" w:eastAsia="ＭＳ 明朝" w:hAnsi="ＭＳ 明朝" w:hint="eastAsia"/>
                <w:sz w:val="20"/>
                <w:szCs w:val="18"/>
              </w:rPr>
              <w:t>全校(園・所)教員数</w:t>
            </w:r>
          </w:p>
        </w:tc>
        <w:tc>
          <w:tcPr>
            <w:tcW w:w="2358" w:type="dxa"/>
            <w:gridSpan w:val="4"/>
            <w:vMerge w:val="restart"/>
            <w:tcBorders>
              <w:top w:val="double" w:sz="6" w:space="0" w:color="auto"/>
            </w:tcBorders>
          </w:tcPr>
          <w:p w:rsidR="000D260C" w:rsidRPr="00815A60" w:rsidRDefault="000D260C" w:rsidP="00812703">
            <w:pPr>
              <w:spacing w:line="360" w:lineRule="exact"/>
              <w:jc w:val="distribute"/>
              <w:rPr>
                <w:rFonts w:ascii="ＭＳ 明朝" w:eastAsia="ＭＳ 明朝" w:hAnsi="ＭＳ 明朝"/>
                <w:sz w:val="20"/>
                <w:szCs w:val="18"/>
              </w:rPr>
            </w:pPr>
            <w:r w:rsidRPr="00815A60">
              <w:rPr>
                <w:rFonts w:ascii="ＭＳ 明朝" w:eastAsia="ＭＳ 明朝" w:hAnsi="ＭＳ 明朝" w:hint="eastAsia"/>
                <w:sz w:val="20"/>
                <w:szCs w:val="18"/>
              </w:rPr>
              <w:t>全校(園・所)学級数</w:t>
            </w:r>
          </w:p>
        </w:tc>
        <w:tc>
          <w:tcPr>
            <w:tcW w:w="4534" w:type="dxa"/>
            <w:gridSpan w:val="6"/>
            <w:tcBorders>
              <w:top w:val="double" w:sz="6" w:space="0" w:color="auto"/>
              <w:right w:val="single" w:sz="12" w:space="0" w:color="000000" w:themeColor="text1"/>
            </w:tcBorders>
          </w:tcPr>
          <w:p w:rsidR="000D260C" w:rsidRPr="00684FC8" w:rsidRDefault="000D260C" w:rsidP="008A3D49">
            <w:pPr>
              <w:spacing w:line="240" w:lineRule="exact"/>
              <w:ind w:leftChars="400" w:left="840" w:rightChars="400" w:right="840"/>
              <w:jc w:val="distribute"/>
              <w:rPr>
                <w:rFonts w:ascii="ＭＳ 明朝" w:eastAsia="ＭＳ 明朝" w:hAnsi="ＭＳ 明朝"/>
                <w:sz w:val="19"/>
                <w:szCs w:val="19"/>
              </w:rPr>
            </w:pPr>
            <w:r w:rsidRPr="00684FC8">
              <w:rPr>
                <w:rFonts w:ascii="ＭＳ 明朝" w:eastAsia="ＭＳ 明朝" w:hAnsi="ＭＳ 明朝" w:hint="eastAsia"/>
                <w:sz w:val="19"/>
                <w:szCs w:val="19"/>
              </w:rPr>
              <w:t>全校児童生徒数</w:t>
            </w:r>
          </w:p>
        </w:tc>
      </w:tr>
      <w:tr w:rsidR="000D260C" w:rsidRPr="00815A60" w:rsidTr="00F54FDE">
        <w:trPr>
          <w:trHeight w:val="187"/>
        </w:trPr>
        <w:tc>
          <w:tcPr>
            <w:tcW w:w="2288" w:type="dxa"/>
            <w:gridSpan w:val="2"/>
            <w:vMerge/>
            <w:tcBorders>
              <w:left w:val="single" w:sz="12" w:space="0" w:color="000000" w:themeColor="text1"/>
            </w:tcBorders>
          </w:tcPr>
          <w:p w:rsidR="000D260C" w:rsidRPr="00815A60" w:rsidRDefault="000D260C" w:rsidP="008A3D49">
            <w:pPr>
              <w:spacing w:line="300" w:lineRule="exact"/>
              <w:ind w:leftChars="50" w:left="105" w:rightChars="50" w:right="105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358" w:type="dxa"/>
            <w:gridSpan w:val="4"/>
            <w:vMerge/>
          </w:tcPr>
          <w:p w:rsidR="000D260C" w:rsidRPr="00815A60" w:rsidRDefault="000D260C" w:rsidP="008A3D49">
            <w:pPr>
              <w:spacing w:line="300" w:lineRule="exact"/>
              <w:ind w:leftChars="50" w:left="105" w:rightChars="50" w:right="105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3" w:type="dxa"/>
          </w:tcPr>
          <w:p w:rsidR="000D260C" w:rsidRPr="00684FC8" w:rsidRDefault="00F54FDE" w:rsidP="008A3D49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男</w:t>
            </w:r>
          </w:p>
        </w:tc>
        <w:tc>
          <w:tcPr>
            <w:tcW w:w="1422" w:type="dxa"/>
            <w:gridSpan w:val="4"/>
          </w:tcPr>
          <w:p w:rsidR="000D260C" w:rsidRPr="00684FC8" w:rsidRDefault="00F54FDE" w:rsidP="00F54FDE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女</w:t>
            </w:r>
          </w:p>
        </w:tc>
        <w:tc>
          <w:tcPr>
            <w:tcW w:w="1559" w:type="dxa"/>
            <w:tcBorders>
              <w:right w:val="single" w:sz="12" w:space="0" w:color="000000" w:themeColor="text1"/>
            </w:tcBorders>
          </w:tcPr>
          <w:p w:rsidR="000D260C" w:rsidRPr="00684FC8" w:rsidRDefault="00F54FDE" w:rsidP="00F54FDE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計</w:t>
            </w:r>
          </w:p>
        </w:tc>
      </w:tr>
      <w:tr w:rsidR="000D260C" w:rsidRPr="00815A60" w:rsidTr="00F54FDE">
        <w:trPr>
          <w:trHeight w:val="659"/>
        </w:trPr>
        <w:tc>
          <w:tcPr>
            <w:tcW w:w="2288" w:type="dxa"/>
            <w:gridSpan w:val="2"/>
            <w:tcBorders>
              <w:top w:val="single" w:sz="4" w:space="0" w:color="FFFFFF" w:themeColor="background1"/>
              <w:left w:val="single" w:sz="12" w:space="0" w:color="000000" w:themeColor="text1"/>
              <w:bottom w:val="double" w:sz="6" w:space="0" w:color="auto"/>
            </w:tcBorders>
          </w:tcPr>
          <w:p w:rsidR="000D260C" w:rsidRPr="00815A60" w:rsidRDefault="000D260C" w:rsidP="008A3D49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358" w:type="dxa"/>
            <w:gridSpan w:val="4"/>
            <w:tcBorders>
              <w:bottom w:val="double" w:sz="6" w:space="0" w:color="auto"/>
            </w:tcBorders>
          </w:tcPr>
          <w:p w:rsidR="000D260C" w:rsidRPr="00815A60" w:rsidRDefault="000D260C" w:rsidP="008A3D49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3" w:type="dxa"/>
            <w:tcBorders>
              <w:bottom w:val="double" w:sz="6" w:space="0" w:color="auto"/>
              <w:right w:val="single" w:sz="4" w:space="0" w:color="auto"/>
            </w:tcBorders>
          </w:tcPr>
          <w:p w:rsidR="000D260C" w:rsidRPr="00815A60" w:rsidRDefault="000D260C" w:rsidP="008A3D49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22" w:type="dxa"/>
            <w:gridSpan w:val="4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0D260C" w:rsidRPr="00815A60" w:rsidRDefault="000D260C" w:rsidP="008A3D49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uble" w:sz="6" w:space="0" w:color="auto"/>
              <w:right w:val="single" w:sz="12" w:space="0" w:color="000000" w:themeColor="text1"/>
            </w:tcBorders>
          </w:tcPr>
          <w:p w:rsidR="000D260C" w:rsidRPr="00815A60" w:rsidRDefault="000D260C" w:rsidP="008A3D49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D260C" w:rsidRPr="00815A60" w:rsidTr="008A3D49">
        <w:trPr>
          <w:trHeight w:val="680"/>
        </w:trPr>
        <w:tc>
          <w:tcPr>
            <w:tcW w:w="2288" w:type="dxa"/>
            <w:gridSpan w:val="2"/>
            <w:tcBorders>
              <w:top w:val="double" w:sz="6" w:space="0" w:color="auto"/>
              <w:left w:val="single" w:sz="12" w:space="0" w:color="000000" w:themeColor="text1"/>
              <w:bottom w:val="double" w:sz="6" w:space="0" w:color="auto"/>
            </w:tcBorders>
          </w:tcPr>
          <w:p w:rsidR="000D260C" w:rsidRPr="00815A60" w:rsidRDefault="000D260C" w:rsidP="008A3D49">
            <w:pPr>
              <w:spacing w:line="300" w:lineRule="exact"/>
              <w:jc w:val="distribute"/>
              <w:rPr>
                <w:rFonts w:ascii="ＭＳ 明朝" w:eastAsia="ＭＳ 明朝" w:hAnsi="ＭＳ 明朝"/>
                <w:sz w:val="20"/>
                <w:szCs w:val="18"/>
              </w:rPr>
            </w:pPr>
            <w:r w:rsidRPr="00815A60">
              <w:rPr>
                <w:rFonts w:ascii="ＭＳ 明朝" w:eastAsia="ＭＳ 明朝" w:hAnsi="ＭＳ 明朝" w:hint="eastAsia"/>
                <w:sz w:val="20"/>
                <w:szCs w:val="18"/>
              </w:rPr>
              <w:t>学校における</w:t>
            </w:r>
          </w:p>
          <w:p w:rsidR="000D260C" w:rsidRPr="00815A60" w:rsidRDefault="000D260C" w:rsidP="008A3D49">
            <w:pPr>
              <w:spacing w:line="300" w:lineRule="exact"/>
              <w:jc w:val="distribute"/>
              <w:rPr>
                <w:rFonts w:ascii="ＭＳ 明朝" w:eastAsia="ＭＳ 明朝" w:hAnsi="ＭＳ 明朝"/>
                <w:sz w:val="20"/>
                <w:szCs w:val="18"/>
              </w:rPr>
            </w:pPr>
            <w:r w:rsidRPr="00815A60">
              <w:rPr>
                <w:rFonts w:ascii="ＭＳ 明朝" w:eastAsia="ＭＳ 明朝" w:hAnsi="ＭＳ 明朝" w:hint="eastAsia"/>
                <w:sz w:val="20"/>
                <w:szCs w:val="18"/>
              </w:rPr>
              <w:t>ボランティア活動</w:t>
            </w:r>
          </w:p>
        </w:tc>
        <w:tc>
          <w:tcPr>
            <w:tcW w:w="6892" w:type="dxa"/>
            <w:gridSpan w:val="10"/>
            <w:tcBorders>
              <w:top w:val="double" w:sz="6" w:space="0" w:color="auto"/>
              <w:bottom w:val="double" w:sz="6" w:space="0" w:color="auto"/>
              <w:right w:val="single" w:sz="12" w:space="0" w:color="000000" w:themeColor="text1"/>
            </w:tcBorders>
          </w:tcPr>
          <w:p w:rsidR="000D260C" w:rsidRPr="00815A60" w:rsidRDefault="000D260C" w:rsidP="008A3D49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D260C" w:rsidRPr="00815A60" w:rsidTr="008A3D49">
        <w:tc>
          <w:tcPr>
            <w:tcW w:w="9180" w:type="dxa"/>
            <w:gridSpan w:val="12"/>
            <w:tcBorders>
              <w:top w:val="double" w:sz="6" w:space="0" w:color="auto"/>
              <w:left w:val="single" w:sz="12" w:space="0" w:color="000000" w:themeColor="text1"/>
              <w:bottom w:val="double" w:sz="6" w:space="0" w:color="auto"/>
              <w:right w:val="single" w:sz="12" w:space="0" w:color="000000" w:themeColor="text1"/>
            </w:tcBorders>
          </w:tcPr>
          <w:p w:rsidR="000D260C" w:rsidRPr="00815A60" w:rsidRDefault="000D260C" w:rsidP="008A3D49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815A6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備考１　(学校使用欄)</w:t>
            </w:r>
          </w:p>
          <w:p w:rsidR="000D260C" w:rsidRPr="00815A60" w:rsidRDefault="000D260C" w:rsidP="008A3D49">
            <w:pPr>
              <w:spacing w:line="5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0D260C" w:rsidRPr="00815A60" w:rsidRDefault="000D260C" w:rsidP="008A3D49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0D260C" w:rsidRPr="00815A60" w:rsidRDefault="000D260C" w:rsidP="008A3D49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0D260C" w:rsidRPr="00815A60" w:rsidRDefault="000D260C" w:rsidP="008A3D49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D260C" w:rsidRPr="00815A60" w:rsidTr="008A3D49">
        <w:tc>
          <w:tcPr>
            <w:tcW w:w="9180" w:type="dxa"/>
            <w:gridSpan w:val="12"/>
            <w:tcBorders>
              <w:top w:val="double" w:sz="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D260C" w:rsidRPr="00815A60" w:rsidRDefault="000D260C" w:rsidP="008A3D49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815A60">
              <w:rPr>
                <w:rFonts w:ascii="ＭＳ 明朝" w:eastAsia="ＭＳ 明朝" w:hAnsi="ＭＳ 明朝" w:hint="eastAsia"/>
                <w:sz w:val="18"/>
                <w:szCs w:val="18"/>
              </w:rPr>
              <w:t>※備考２　(支部使用欄)</w:t>
            </w:r>
          </w:p>
          <w:p w:rsidR="000D260C" w:rsidRPr="00815A60" w:rsidRDefault="000D260C" w:rsidP="008A3D49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0D260C" w:rsidRPr="00815A60" w:rsidRDefault="000D260C" w:rsidP="008A3D49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0D260C" w:rsidRPr="00815A60" w:rsidRDefault="000D260C" w:rsidP="008A3D49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0D260C" w:rsidRPr="00815A60" w:rsidRDefault="000D260C" w:rsidP="008A3D49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F13C66" w:rsidRPr="00815A60" w:rsidRDefault="00791BAE" w:rsidP="00B54582">
      <w:pPr>
        <w:spacing w:line="300" w:lineRule="exact"/>
        <w:rPr>
          <w:rFonts w:ascii="ＭＳ 明朝" w:eastAsia="ＭＳ 明朝" w:hAnsi="ＭＳ 明朝"/>
          <w:sz w:val="18"/>
          <w:szCs w:val="18"/>
        </w:rPr>
      </w:pPr>
      <w:r w:rsidRPr="00791BAE">
        <w:rPr>
          <w:rFonts w:ascii="ＭＳ 明朝" w:eastAsia="ＭＳ 明朝" w:hAnsi="ＭＳ 明朝"/>
          <w:noProof/>
          <w:spacing w:val="80"/>
          <w:kern w:val="0"/>
          <w:sz w:val="20"/>
          <w:szCs w:val="18"/>
        </w:rPr>
        <w:pict>
          <v:shape id="_x0000_s1036" type="#_x0000_t202" style="position:absolute;left:0;text-align:left;margin-left:376.55pt;margin-top:29.4pt;width:52.2pt;height:37.8pt;z-index:251662336;mso-position-horizontal-relative:text;mso-position-vertical-relative:text" filled="f" stroked="f">
            <v:textbox inset="5.85pt,.7pt,5.85pt,.7pt">
              <w:txbxContent>
                <w:p w:rsidR="00A8560F" w:rsidRDefault="00A8560F" w:rsidP="00A8560F">
                  <w:pPr>
                    <w:spacing w:line="320" w:lineRule="exact"/>
                    <w:rPr>
                      <w:sz w:val="22"/>
                      <w:szCs w:val="20"/>
                    </w:rPr>
                  </w:pPr>
                  <w:r>
                    <w:rPr>
                      <w:rFonts w:hint="eastAsia"/>
                      <w:sz w:val="22"/>
                      <w:szCs w:val="20"/>
                    </w:rPr>
                    <w:t>‐　‐</w:t>
                  </w:r>
                </w:p>
                <w:p w:rsidR="00A8560F" w:rsidRPr="00A8560F" w:rsidRDefault="00A8560F" w:rsidP="00A8560F">
                  <w:pPr>
                    <w:spacing w:line="320" w:lineRule="exact"/>
                    <w:rPr>
                      <w:sz w:val="22"/>
                      <w:szCs w:val="20"/>
                    </w:rPr>
                  </w:pPr>
                  <w:r>
                    <w:rPr>
                      <w:rFonts w:hint="eastAsia"/>
                      <w:sz w:val="22"/>
                      <w:szCs w:val="20"/>
                    </w:rPr>
                    <w:t>‐　‐</w:t>
                  </w:r>
                </w:p>
              </w:txbxContent>
            </v:textbox>
          </v:shape>
        </w:pict>
      </w:r>
      <w:r>
        <w:rPr>
          <w:rFonts w:ascii="ＭＳ 明朝" w:eastAsia="ＭＳ 明朝" w:hAnsi="ＭＳ 明朝"/>
          <w:noProof/>
          <w:sz w:val="18"/>
          <w:szCs w:val="18"/>
        </w:rPr>
        <w:pict>
          <v:shape id="_x0000_s1029" type="#_x0000_t202" style="position:absolute;left:0;text-align:left;margin-left:-7.05pt;margin-top:706.15pt;width:460.85pt;height:26pt;z-index:251659264;mso-position-horizontal-relative:text;mso-position-vertical-relative:text" stroked="f">
            <v:textbox style="mso-next-textbox:#_x0000_s1029" inset="5.85pt,.7pt,5.85pt,.7pt">
              <w:txbxContent>
                <w:p w:rsidR="00F13C66" w:rsidRDefault="00F13C66" w:rsidP="00F13C66">
                  <w:pPr>
                    <w:spacing w:line="240" w:lineRule="exac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注１　※印は記入しないでください。</w:t>
                  </w:r>
                </w:p>
                <w:p w:rsidR="00F13C66" w:rsidRPr="00047C7A" w:rsidRDefault="00F13C66" w:rsidP="00F13C66">
                  <w:pPr>
                    <w:spacing w:line="240" w:lineRule="exac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注２　クラブの場合は必修と部活動にわけてご記入ください。〔クラブ名及び（必）（部）を学年欄に〕</w:t>
                  </w:r>
                </w:p>
              </w:txbxContent>
            </v:textbox>
          </v:shape>
        </w:pict>
      </w:r>
    </w:p>
    <w:sectPr w:rsidR="00F13C66" w:rsidRPr="00815A60" w:rsidSect="00F704F5">
      <w:pgSz w:w="11906" w:h="16838" w:code="9"/>
      <w:pgMar w:top="567" w:right="1134" w:bottom="567" w:left="181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D6D" w:rsidRDefault="005D0D6D" w:rsidP="00983719">
      <w:r>
        <w:separator/>
      </w:r>
    </w:p>
  </w:endnote>
  <w:endnote w:type="continuationSeparator" w:id="0">
    <w:p w:rsidR="005D0D6D" w:rsidRDefault="005D0D6D" w:rsidP="00983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D6D" w:rsidRDefault="005D0D6D" w:rsidP="00983719">
      <w:r>
        <w:separator/>
      </w:r>
    </w:p>
  </w:footnote>
  <w:footnote w:type="continuationSeparator" w:id="0">
    <w:p w:rsidR="005D0D6D" w:rsidRDefault="005D0D6D" w:rsidP="009837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13F2F"/>
    <w:multiLevelType w:val="hybridMultilevel"/>
    <w:tmpl w:val="D2103B0C"/>
    <w:lvl w:ilvl="0" w:tplc="9B429886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9E80332"/>
    <w:multiLevelType w:val="hybridMultilevel"/>
    <w:tmpl w:val="FB2095CC"/>
    <w:lvl w:ilvl="0" w:tplc="81BA373A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D4B7FED"/>
    <w:multiLevelType w:val="hybridMultilevel"/>
    <w:tmpl w:val="EFEAABCE"/>
    <w:lvl w:ilvl="0" w:tplc="699E366A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7B23"/>
    <w:rsid w:val="000076A8"/>
    <w:rsid w:val="000112F1"/>
    <w:rsid w:val="00014717"/>
    <w:rsid w:val="0001789E"/>
    <w:rsid w:val="0003048B"/>
    <w:rsid w:val="00044CAA"/>
    <w:rsid w:val="00047B11"/>
    <w:rsid w:val="00047C7A"/>
    <w:rsid w:val="00047CC5"/>
    <w:rsid w:val="00053C89"/>
    <w:rsid w:val="00054D3C"/>
    <w:rsid w:val="000628C0"/>
    <w:rsid w:val="000739CC"/>
    <w:rsid w:val="0008048B"/>
    <w:rsid w:val="0008315C"/>
    <w:rsid w:val="00083EBD"/>
    <w:rsid w:val="00092C4D"/>
    <w:rsid w:val="000B31BC"/>
    <w:rsid w:val="000D0053"/>
    <w:rsid w:val="000D260C"/>
    <w:rsid w:val="000D3D62"/>
    <w:rsid w:val="000D505E"/>
    <w:rsid w:val="000E09DA"/>
    <w:rsid w:val="000E4C18"/>
    <w:rsid w:val="000F3256"/>
    <w:rsid w:val="00102270"/>
    <w:rsid w:val="00102736"/>
    <w:rsid w:val="001060B8"/>
    <w:rsid w:val="0011069E"/>
    <w:rsid w:val="00111D49"/>
    <w:rsid w:val="00125CBE"/>
    <w:rsid w:val="001304E2"/>
    <w:rsid w:val="001375B7"/>
    <w:rsid w:val="00150A79"/>
    <w:rsid w:val="001520D1"/>
    <w:rsid w:val="00157523"/>
    <w:rsid w:val="00165D19"/>
    <w:rsid w:val="00166650"/>
    <w:rsid w:val="00170A30"/>
    <w:rsid w:val="0017193B"/>
    <w:rsid w:val="001722B0"/>
    <w:rsid w:val="0017666C"/>
    <w:rsid w:val="00183C0B"/>
    <w:rsid w:val="00183F3C"/>
    <w:rsid w:val="00190ABF"/>
    <w:rsid w:val="001958A0"/>
    <w:rsid w:val="001A4F9B"/>
    <w:rsid w:val="001A505C"/>
    <w:rsid w:val="001C2190"/>
    <w:rsid w:val="001C7116"/>
    <w:rsid w:val="001C7474"/>
    <w:rsid w:val="001D2975"/>
    <w:rsid w:val="00202DF1"/>
    <w:rsid w:val="00205FCE"/>
    <w:rsid w:val="0021421C"/>
    <w:rsid w:val="002203B1"/>
    <w:rsid w:val="002228B0"/>
    <w:rsid w:val="00226399"/>
    <w:rsid w:val="00230643"/>
    <w:rsid w:val="00230B0A"/>
    <w:rsid w:val="00231A24"/>
    <w:rsid w:val="00231A87"/>
    <w:rsid w:val="0023325F"/>
    <w:rsid w:val="0023398D"/>
    <w:rsid w:val="0023412C"/>
    <w:rsid w:val="00234CE3"/>
    <w:rsid w:val="00240F1C"/>
    <w:rsid w:val="002432FC"/>
    <w:rsid w:val="00246037"/>
    <w:rsid w:val="0024621B"/>
    <w:rsid w:val="0024718A"/>
    <w:rsid w:val="0027135C"/>
    <w:rsid w:val="00271555"/>
    <w:rsid w:val="00274E9F"/>
    <w:rsid w:val="00283537"/>
    <w:rsid w:val="002836ED"/>
    <w:rsid w:val="00285597"/>
    <w:rsid w:val="002919DF"/>
    <w:rsid w:val="00292ABC"/>
    <w:rsid w:val="00297F54"/>
    <w:rsid w:val="002A0688"/>
    <w:rsid w:val="002A0FC1"/>
    <w:rsid w:val="002B5A72"/>
    <w:rsid w:val="002B638B"/>
    <w:rsid w:val="002C3EB6"/>
    <w:rsid w:val="002C414D"/>
    <w:rsid w:val="002D0C0D"/>
    <w:rsid w:val="002D6036"/>
    <w:rsid w:val="002D6D5C"/>
    <w:rsid w:val="002E5A5A"/>
    <w:rsid w:val="003005D5"/>
    <w:rsid w:val="00303396"/>
    <w:rsid w:val="0030579A"/>
    <w:rsid w:val="00314222"/>
    <w:rsid w:val="00315A5D"/>
    <w:rsid w:val="00316C35"/>
    <w:rsid w:val="00317A7D"/>
    <w:rsid w:val="00321CD4"/>
    <w:rsid w:val="00326E8B"/>
    <w:rsid w:val="00327D79"/>
    <w:rsid w:val="0034000E"/>
    <w:rsid w:val="00350D30"/>
    <w:rsid w:val="0035731A"/>
    <w:rsid w:val="00375CA9"/>
    <w:rsid w:val="00382B2B"/>
    <w:rsid w:val="00392448"/>
    <w:rsid w:val="003929A1"/>
    <w:rsid w:val="00395D46"/>
    <w:rsid w:val="003A79C6"/>
    <w:rsid w:val="003B402B"/>
    <w:rsid w:val="003B4681"/>
    <w:rsid w:val="003C01F1"/>
    <w:rsid w:val="003C0740"/>
    <w:rsid w:val="003C185D"/>
    <w:rsid w:val="003C3D90"/>
    <w:rsid w:val="003C731C"/>
    <w:rsid w:val="003D430F"/>
    <w:rsid w:val="003E0C29"/>
    <w:rsid w:val="003E2BA5"/>
    <w:rsid w:val="003E4010"/>
    <w:rsid w:val="003F410C"/>
    <w:rsid w:val="003F74B0"/>
    <w:rsid w:val="0041000F"/>
    <w:rsid w:val="0041009B"/>
    <w:rsid w:val="004114DE"/>
    <w:rsid w:val="0041395F"/>
    <w:rsid w:val="00416623"/>
    <w:rsid w:val="00417334"/>
    <w:rsid w:val="0042327D"/>
    <w:rsid w:val="00441688"/>
    <w:rsid w:val="00454D41"/>
    <w:rsid w:val="004560C6"/>
    <w:rsid w:val="00461BDF"/>
    <w:rsid w:val="004646BE"/>
    <w:rsid w:val="0046736F"/>
    <w:rsid w:val="00472059"/>
    <w:rsid w:val="00482111"/>
    <w:rsid w:val="0048778B"/>
    <w:rsid w:val="004A255A"/>
    <w:rsid w:val="004A3233"/>
    <w:rsid w:val="004A5C40"/>
    <w:rsid w:val="004B595D"/>
    <w:rsid w:val="004C45F9"/>
    <w:rsid w:val="004D3DB2"/>
    <w:rsid w:val="004E43DD"/>
    <w:rsid w:val="004E577D"/>
    <w:rsid w:val="004F221C"/>
    <w:rsid w:val="004F4561"/>
    <w:rsid w:val="00501386"/>
    <w:rsid w:val="00510847"/>
    <w:rsid w:val="00512E0D"/>
    <w:rsid w:val="00535645"/>
    <w:rsid w:val="00537A95"/>
    <w:rsid w:val="00543D6C"/>
    <w:rsid w:val="00554998"/>
    <w:rsid w:val="00556859"/>
    <w:rsid w:val="0056327C"/>
    <w:rsid w:val="005916C0"/>
    <w:rsid w:val="0059344E"/>
    <w:rsid w:val="0059400E"/>
    <w:rsid w:val="005969AE"/>
    <w:rsid w:val="005977DD"/>
    <w:rsid w:val="00597BF6"/>
    <w:rsid w:val="005A48B6"/>
    <w:rsid w:val="005A55A2"/>
    <w:rsid w:val="005A7328"/>
    <w:rsid w:val="005B008F"/>
    <w:rsid w:val="005C1FA4"/>
    <w:rsid w:val="005D0D6D"/>
    <w:rsid w:val="005D69BD"/>
    <w:rsid w:val="005E2438"/>
    <w:rsid w:val="005F1A72"/>
    <w:rsid w:val="005F2875"/>
    <w:rsid w:val="005F7683"/>
    <w:rsid w:val="006034DC"/>
    <w:rsid w:val="0060771F"/>
    <w:rsid w:val="0061576B"/>
    <w:rsid w:val="00617B80"/>
    <w:rsid w:val="00620304"/>
    <w:rsid w:val="00621C3E"/>
    <w:rsid w:val="0062694E"/>
    <w:rsid w:val="00630AD4"/>
    <w:rsid w:val="006424C9"/>
    <w:rsid w:val="00643FD1"/>
    <w:rsid w:val="0064525B"/>
    <w:rsid w:val="006464EF"/>
    <w:rsid w:val="006502CC"/>
    <w:rsid w:val="006508ED"/>
    <w:rsid w:val="006558C5"/>
    <w:rsid w:val="00664638"/>
    <w:rsid w:val="00674B8B"/>
    <w:rsid w:val="00682B51"/>
    <w:rsid w:val="00684A6B"/>
    <w:rsid w:val="00684AC8"/>
    <w:rsid w:val="00684FC8"/>
    <w:rsid w:val="00692BD7"/>
    <w:rsid w:val="00694769"/>
    <w:rsid w:val="006A219D"/>
    <w:rsid w:val="006A6355"/>
    <w:rsid w:val="006B0624"/>
    <w:rsid w:val="006B4E27"/>
    <w:rsid w:val="006C3E5D"/>
    <w:rsid w:val="006D11C4"/>
    <w:rsid w:val="006D5326"/>
    <w:rsid w:val="006E74C5"/>
    <w:rsid w:val="006F34D4"/>
    <w:rsid w:val="00712B40"/>
    <w:rsid w:val="007131B3"/>
    <w:rsid w:val="0072026D"/>
    <w:rsid w:val="00733F28"/>
    <w:rsid w:val="0073503C"/>
    <w:rsid w:val="00736BCC"/>
    <w:rsid w:val="00745543"/>
    <w:rsid w:val="0074683F"/>
    <w:rsid w:val="00750790"/>
    <w:rsid w:val="0075482E"/>
    <w:rsid w:val="007564B2"/>
    <w:rsid w:val="00756EA5"/>
    <w:rsid w:val="00760C43"/>
    <w:rsid w:val="0077241F"/>
    <w:rsid w:val="0078188C"/>
    <w:rsid w:val="00791396"/>
    <w:rsid w:val="00791BAE"/>
    <w:rsid w:val="00791E7E"/>
    <w:rsid w:val="00796CDB"/>
    <w:rsid w:val="007A1667"/>
    <w:rsid w:val="007A179E"/>
    <w:rsid w:val="007A5246"/>
    <w:rsid w:val="007A6465"/>
    <w:rsid w:val="007B6C7E"/>
    <w:rsid w:val="007B7079"/>
    <w:rsid w:val="007C19D1"/>
    <w:rsid w:val="007D0663"/>
    <w:rsid w:val="007D62EF"/>
    <w:rsid w:val="007D6C1A"/>
    <w:rsid w:val="007D7CCD"/>
    <w:rsid w:val="007E38AE"/>
    <w:rsid w:val="007E3C70"/>
    <w:rsid w:val="00804CC9"/>
    <w:rsid w:val="008101A1"/>
    <w:rsid w:val="00812703"/>
    <w:rsid w:val="00815A60"/>
    <w:rsid w:val="00816F53"/>
    <w:rsid w:val="008171EF"/>
    <w:rsid w:val="00821706"/>
    <w:rsid w:val="0082494E"/>
    <w:rsid w:val="00826766"/>
    <w:rsid w:val="008272BC"/>
    <w:rsid w:val="008335BD"/>
    <w:rsid w:val="00834860"/>
    <w:rsid w:val="00836E1A"/>
    <w:rsid w:val="00846C8E"/>
    <w:rsid w:val="00847E28"/>
    <w:rsid w:val="008542BB"/>
    <w:rsid w:val="00857DF0"/>
    <w:rsid w:val="00860DE3"/>
    <w:rsid w:val="00862902"/>
    <w:rsid w:val="00865C77"/>
    <w:rsid w:val="00865D70"/>
    <w:rsid w:val="0086635A"/>
    <w:rsid w:val="00875407"/>
    <w:rsid w:val="0088720E"/>
    <w:rsid w:val="008A3D49"/>
    <w:rsid w:val="008B50E4"/>
    <w:rsid w:val="008B74B3"/>
    <w:rsid w:val="008C116E"/>
    <w:rsid w:val="008C4F1D"/>
    <w:rsid w:val="008C62F5"/>
    <w:rsid w:val="008C7B23"/>
    <w:rsid w:val="008D02B6"/>
    <w:rsid w:val="008D04E9"/>
    <w:rsid w:val="008D2884"/>
    <w:rsid w:val="008D512B"/>
    <w:rsid w:val="008D52DB"/>
    <w:rsid w:val="008D79B6"/>
    <w:rsid w:val="008F06BE"/>
    <w:rsid w:val="008F0953"/>
    <w:rsid w:val="00903F70"/>
    <w:rsid w:val="00907072"/>
    <w:rsid w:val="00924E03"/>
    <w:rsid w:val="00931BB3"/>
    <w:rsid w:val="009373A8"/>
    <w:rsid w:val="009418FA"/>
    <w:rsid w:val="00943A1D"/>
    <w:rsid w:val="0094405A"/>
    <w:rsid w:val="00950014"/>
    <w:rsid w:val="009602D4"/>
    <w:rsid w:val="00962301"/>
    <w:rsid w:val="00964D43"/>
    <w:rsid w:val="00965725"/>
    <w:rsid w:val="00965A8B"/>
    <w:rsid w:val="009660F3"/>
    <w:rsid w:val="009719F0"/>
    <w:rsid w:val="00973EB6"/>
    <w:rsid w:val="00980BDA"/>
    <w:rsid w:val="00983719"/>
    <w:rsid w:val="00992D2D"/>
    <w:rsid w:val="009A4BDA"/>
    <w:rsid w:val="009A5550"/>
    <w:rsid w:val="009B554F"/>
    <w:rsid w:val="009C2114"/>
    <w:rsid w:val="009C2AF4"/>
    <w:rsid w:val="009C3103"/>
    <w:rsid w:val="009D2C3A"/>
    <w:rsid w:val="009D3411"/>
    <w:rsid w:val="009E3462"/>
    <w:rsid w:val="009E6BF5"/>
    <w:rsid w:val="009F73D9"/>
    <w:rsid w:val="00A039B0"/>
    <w:rsid w:val="00A04314"/>
    <w:rsid w:val="00A220D6"/>
    <w:rsid w:val="00A34648"/>
    <w:rsid w:val="00A34EED"/>
    <w:rsid w:val="00A3694B"/>
    <w:rsid w:val="00A42046"/>
    <w:rsid w:val="00A42831"/>
    <w:rsid w:val="00A52B62"/>
    <w:rsid w:val="00A55985"/>
    <w:rsid w:val="00A70F24"/>
    <w:rsid w:val="00A71EBD"/>
    <w:rsid w:val="00A73E11"/>
    <w:rsid w:val="00A7548C"/>
    <w:rsid w:val="00A77F93"/>
    <w:rsid w:val="00A8358C"/>
    <w:rsid w:val="00A8560F"/>
    <w:rsid w:val="00A95398"/>
    <w:rsid w:val="00A9583D"/>
    <w:rsid w:val="00AB213F"/>
    <w:rsid w:val="00AB6658"/>
    <w:rsid w:val="00AC0B09"/>
    <w:rsid w:val="00AC1861"/>
    <w:rsid w:val="00AC3966"/>
    <w:rsid w:val="00AC49FB"/>
    <w:rsid w:val="00AF252C"/>
    <w:rsid w:val="00AF36A2"/>
    <w:rsid w:val="00B01423"/>
    <w:rsid w:val="00B031DE"/>
    <w:rsid w:val="00B17A91"/>
    <w:rsid w:val="00B26983"/>
    <w:rsid w:val="00B3133F"/>
    <w:rsid w:val="00B33F9A"/>
    <w:rsid w:val="00B43DED"/>
    <w:rsid w:val="00B50AA7"/>
    <w:rsid w:val="00B53BCD"/>
    <w:rsid w:val="00B53FF7"/>
    <w:rsid w:val="00B54582"/>
    <w:rsid w:val="00B6025C"/>
    <w:rsid w:val="00B64980"/>
    <w:rsid w:val="00B65E7D"/>
    <w:rsid w:val="00B67FA7"/>
    <w:rsid w:val="00B714FB"/>
    <w:rsid w:val="00B74F3F"/>
    <w:rsid w:val="00B84603"/>
    <w:rsid w:val="00B949A1"/>
    <w:rsid w:val="00B9689A"/>
    <w:rsid w:val="00BA197D"/>
    <w:rsid w:val="00BC18FF"/>
    <w:rsid w:val="00BD01E0"/>
    <w:rsid w:val="00BD0D5C"/>
    <w:rsid w:val="00BE06D6"/>
    <w:rsid w:val="00BE17B5"/>
    <w:rsid w:val="00BE28A3"/>
    <w:rsid w:val="00BE5B47"/>
    <w:rsid w:val="00BE7AA4"/>
    <w:rsid w:val="00BF2DE2"/>
    <w:rsid w:val="00BF4FA5"/>
    <w:rsid w:val="00C04B9B"/>
    <w:rsid w:val="00C052AB"/>
    <w:rsid w:val="00C12590"/>
    <w:rsid w:val="00C13FB7"/>
    <w:rsid w:val="00C34578"/>
    <w:rsid w:val="00C35BA8"/>
    <w:rsid w:val="00C466B4"/>
    <w:rsid w:val="00C46E3C"/>
    <w:rsid w:val="00C518E9"/>
    <w:rsid w:val="00C52216"/>
    <w:rsid w:val="00C61654"/>
    <w:rsid w:val="00C6510A"/>
    <w:rsid w:val="00C713AC"/>
    <w:rsid w:val="00C84D55"/>
    <w:rsid w:val="00C87ED7"/>
    <w:rsid w:val="00C91AD6"/>
    <w:rsid w:val="00C91F02"/>
    <w:rsid w:val="00C95655"/>
    <w:rsid w:val="00CA13FD"/>
    <w:rsid w:val="00CA1D8D"/>
    <w:rsid w:val="00CA3BA9"/>
    <w:rsid w:val="00CA6D26"/>
    <w:rsid w:val="00CB67A1"/>
    <w:rsid w:val="00CD7A8D"/>
    <w:rsid w:val="00CE194C"/>
    <w:rsid w:val="00CE5E43"/>
    <w:rsid w:val="00CF18F2"/>
    <w:rsid w:val="00CF43A7"/>
    <w:rsid w:val="00D043BB"/>
    <w:rsid w:val="00D05BFC"/>
    <w:rsid w:val="00D06C6F"/>
    <w:rsid w:val="00D07DA4"/>
    <w:rsid w:val="00D20854"/>
    <w:rsid w:val="00D20C59"/>
    <w:rsid w:val="00D3043B"/>
    <w:rsid w:val="00D313C6"/>
    <w:rsid w:val="00D366B9"/>
    <w:rsid w:val="00D40ED3"/>
    <w:rsid w:val="00D56CD1"/>
    <w:rsid w:val="00D6682F"/>
    <w:rsid w:val="00D73FAA"/>
    <w:rsid w:val="00D827B0"/>
    <w:rsid w:val="00DA1B8E"/>
    <w:rsid w:val="00DA318A"/>
    <w:rsid w:val="00DA3813"/>
    <w:rsid w:val="00DC5F8A"/>
    <w:rsid w:val="00DC7A69"/>
    <w:rsid w:val="00DD241F"/>
    <w:rsid w:val="00DD6169"/>
    <w:rsid w:val="00DE4900"/>
    <w:rsid w:val="00DF4629"/>
    <w:rsid w:val="00DF4B2D"/>
    <w:rsid w:val="00E05E72"/>
    <w:rsid w:val="00E06DA2"/>
    <w:rsid w:val="00E0764D"/>
    <w:rsid w:val="00E122CD"/>
    <w:rsid w:val="00E140F9"/>
    <w:rsid w:val="00E15B55"/>
    <w:rsid w:val="00E17CB9"/>
    <w:rsid w:val="00E218B7"/>
    <w:rsid w:val="00E2227C"/>
    <w:rsid w:val="00E23FDE"/>
    <w:rsid w:val="00E30223"/>
    <w:rsid w:val="00E3436F"/>
    <w:rsid w:val="00E4126C"/>
    <w:rsid w:val="00E43731"/>
    <w:rsid w:val="00E4442C"/>
    <w:rsid w:val="00E45A45"/>
    <w:rsid w:val="00E52102"/>
    <w:rsid w:val="00E56D14"/>
    <w:rsid w:val="00E628A7"/>
    <w:rsid w:val="00E71FA0"/>
    <w:rsid w:val="00E80E15"/>
    <w:rsid w:val="00E810F3"/>
    <w:rsid w:val="00E861F9"/>
    <w:rsid w:val="00E86FAE"/>
    <w:rsid w:val="00E949AD"/>
    <w:rsid w:val="00EA0B71"/>
    <w:rsid w:val="00EA1FD4"/>
    <w:rsid w:val="00ED1D78"/>
    <w:rsid w:val="00ED2870"/>
    <w:rsid w:val="00ED34C5"/>
    <w:rsid w:val="00ED70B0"/>
    <w:rsid w:val="00EE6891"/>
    <w:rsid w:val="00EF2DEE"/>
    <w:rsid w:val="00EF4AAA"/>
    <w:rsid w:val="00F003D2"/>
    <w:rsid w:val="00F009CF"/>
    <w:rsid w:val="00F0250A"/>
    <w:rsid w:val="00F04CE4"/>
    <w:rsid w:val="00F05990"/>
    <w:rsid w:val="00F10F0D"/>
    <w:rsid w:val="00F13C66"/>
    <w:rsid w:val="00F22618"/>
    <w:rsid w:val="00F3180F"/>
    <w:rsid w:val="00F33EF5"/>
    <w:rsid w:val="00F437AF"/>
    <w:rsid w:val="00F50029"/>
    <w:rsid w:val="00F54FDE"/>
    <w:rsid w:val="00F5670A"/>
    <w:rsid w:val="00F64051"/>
    <w:rsid w:val="00F704F5"/>
    <w:rsid w:val="00F72A0D"/>
    <w:rsid w:val="00F80E9D"/>
    <w:rsid w:val="00FB1CB3"/>
    <w:rsid w:val="00FB785A"/>
    <w:rsid w:val="00FC03CB"/>
    <w:rsid w:val="00FC7172"/>
    <w:rsid w:val="00FC767A"/>
    <w:rsid w:val="00FD3AAD"/>
    <w:rsid w:val="00FE5057"/>
    <w:rsid w:val="00FF6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D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837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83719"/>
  </w:style>
  <w:style w:type="paragraph" w:styleId="a6">
    <w:name w:val="footer"/>
    <w:basedOn w:val="a"/>
    <w:link w:val="a7"/>
    <w:uiPriority w:val="99"/>
    <w:semiHidden/>
    <w:unhideWhenUsed/>
    <w:rsid w:val="009837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83719"/>
  </w:style>
  <w:style w:type="paragraph" w:styleId="a8">
    <w:name w:val="List Paragraph"/>
    <w:basedOn w:val="a"/>
    <w:uiPriority w:val="34"/>
    <w:qFormat/>
    <w:rsid w:val="00E45A45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D8C7E-BFBF-4DC7-9C66-3C3AFC18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305</dc:creator>
  <cp:lastModifiedBy>rc901</cp:lastModifiedBy>
  <cp:revision>50</cp:revision>
  <cp:lastPrinted>2015-08-17T01:10:00Z</cp:lastPrinted>
  <dcterms:created xsi:type="dcterms:W3CDTF">2015-08-13T00:19:00Z</dcterms:created>
  <dcterms:modified xsi:type="dcterms:W3CDTF">2017-02-16T05:58:00Z</dcterms:modified>
</cp:coreProperties>
</file>